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0F" w:rsidRDefault="0068270F" w:rsidP="004377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тека книгообеспеченности</w:t>
      </w:r>
    </w:p>
    <w:p w:rsidR="00895425" w:rsidRPr="0068270F" w:rsidRDefault="0068270F" w:rsidP="004377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8-2019</w:t>
      </w:r>
    </w:p>
    <w:p w:rsidR="0068270F" w:rsidRPr="0068270F" w:rsidRDefault="0068270F" w:rsidP="004377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8270F">
        <w:rPr>
          <w:rFonts w:ascii="Times New Roman" w:hAnsi="Times New Roman" w:cs="Times New Roman"/>
        </w:rPr>
        <w:t>33.05.01 Фармация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0"/>
        <w:gridCol w:w="10912"/>
        <w:gridCol w:w="1989"/>
      </w:tblGrid>
      <w:tr w:rsidR="00F9376A" w:rsidRPr="0068270F" w:rsidTr="004377FF">
        <w:trPr>
          <w:trHeight w:val="3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68270F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70F">
              <w:rPr>
                <w:rFonts w:ascii="Times New Roman" w:hAnsi="Times New Roman" w:cs="Times New Roman"/>
                <w:i/>
                <w:iCs/>
              </w:rPr>
              <w:t> </w:t>
            </w:r>
            <w:r w:rsidRPr="0068270F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68270F" w:rsidRDefault="00895425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425" w:rsidRPr="0068270F" w:rsidRDefault="00895425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77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Философи</w:t>
            </w:r>
            <w:r w:rsidRPr="00482D2B">
              <w:rPr>
                <w:rFonts w:ascii="Times New Roman" w:hAnsi="Times New Roman" w:cs="Times New Roman"/>
                <w:iCs/>
                <w:shd w:val="clear" w:color="auto" w:fill="DDF5EE"/>
              </w:rPr>
              <w:t>я</w:t>
            </w:r>
            <w:r w:rsidRPr="00482D2B">
              <w:rPr>
                <w:rFonts w:ascii="Times New Roman" w:hAnsi="Times New Roman" w:cs="Times New Roman"/>
              </w:rPr>
              <w:t> 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 Д. Губин и др.; под ред. В. Д. Губина, Т. Ю. Сидориной. - 5-е изд., перераб. и доп. - М. : ГЭОТАР-Медиа, 2016. - Электронное издание на основе: Философ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[В. Д. Губин и др.] ; под ред. В. Д. Губина, Т. Ю. Сидориной. - 5-е изд., перераб. и доп. - М. : ГЭОТАР-Медиа, 2016. </w:t>
            </w:r>
            <w:r w:rsidR="00C72954" w:rsidRPr="00482D2B">
              <w:rPr>
                <w:rFonts w:ascii="Times New Roman" w:hAnsi="Times New Roman" w:cs="Times New Roman"/>
              </w:rPr>
              <w:t>–</w:t>
            </w:r>
            <w:r w:rsidRPr="00482D2B">
              <w:rPr>
                <w:rFonts w:ascii="Times New Roman" w:hAnsi="Times New Roman" w:cs="Times New Roman"/>
              </w:rPr>
              <w:t xml:space="preserve"> 816</w:t>
            </w:r>
            <w:r w:rsidR="00C72954" w:rsidRPr="00482D2B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25" w:rsidRPr="00482D2B" w:rsidRDefault="00895425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56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2D2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орелов А.А. Философия [Электронный ресурс]: учебное пособие/ Горелов А.А., Горелова Т.А.- М.: Московский гуманитарный университет, 2015.- 28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425" w:rsidRPr="00482D2B" w:rsidRDefault="00895425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5" w:rsidRPr="00482D2B" w:rsidRDefault="00895425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лософ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. / Хрусталёв Ю. М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5.   Электронное издание на основе: Философ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. / Ю. М. Хрусталёв. - М.: ГЭОТАР-Медиа, 2015. - 464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425" w:rsidRPr="00482D2B" w:rsidRDefault="00895425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F" w:rsidRPr="00482D2B" w:rsidRDefault="0060482F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3" w:rsidRPr="00482D2B" w:rsidRDefault="00D41E93" w:rsidP="00D41E93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Философия римского времени (I в. до н. э. - V в. н. э.) [Электронный ресурс] / В.Т. Звиревич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ФЛИНТА, 2017. – Прототип Электронное издание на основе: Философия римского времени (I в. до н. э. - V в. н. э.) [Электронный ресурс] : [хрестоматия] / пер. и сост. В.Т. Звиревич ; М-во образования и науки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Р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ос. Федерации, Урал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ф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едер. ун-т. - 2-е изд., стер.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ФЛИНТА : Изд-во Урал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н-та, 2017. - 256 с.</w:t>
            </w:r>
          </w:p>
          <w:p w:rsidR="0060482F" w:rsidRPr="00482D2B" w:rsidRDefault="0060482F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82F" w:rsidRPr="00482D2B" w:rsidRDefault="00D41E93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F70212">
        <w:trPr>
          <w:trHeight w:val="6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12" w:rsidRPr="00482D2B" w:rsidRDefault="00F70212" w:rsidP="00F7021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Философия [Электронный ресурс]: учебное пособие / Н.П. Коновалова, Т.С. Кузубова, Р.В. Алашеева, О.Е. Дороненко, И.И. Замощанский, A.М. Конашкова, Я.А. Макакенко, В.Т. Маклаков, B.А. Медведев, А.А. Петькo, В.П. Прытков, В.М. Селезнев, Н.А. Скоробогацкая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ФЛИНТА, 2017. - ПрототипЭлектронное издание на основе: Философия [Электронный ресурс]: учебное пособие / Н. П. Коновалова, Т. С. Кузубова, Р. В. Алашеева [и др.]. - 2-е изд., стер.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ФЛИНТА : Изд-во Урал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н-та, 2017. - 216 с.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F702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3" w:rsidRPr="00482D2B" w:rsidRDefault="00D41E93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3" w:rsidRPr="00482D2B" w:rsidRDefault="00D41E93" w:rsidP="00D4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Философия. Курс для бакалавров [Электронный ресурс]: учебное пособие / Д.О. Квятковский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Логос, 2017. - ПрототипЭлектронное издание на основе: Квятковский Д.О. Философия. Курс для бакалавров: учебное пособие / Квятковский Д.О. - М.: Университетская книга, 2017. - 268 с.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93" w:rsidRPr="00482D2B" w:rsidRDefault="00D41E93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F70212">
        <w:trPr>
          <w:trHeight w:val="82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F70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Философия философии [Электронный ресурс] / Свендсен Л. - М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Прогресс-Традиция, 2018. – Прототип Электронное издание на основе: Философия философии / Пер. с норв. Е. Воробьевой.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-М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.: Прогресс-Традиция, 2018. - 208</w:t>
            </w:r>
            <w:r w:rsidRPr="00482D2B">
              <w:rPr>
                <w:rFonts w:ascii="LatoWeb" w:eastAsia="Times New Roman" w:hAnsi="LatoWeb" w:cs="Segoe UI"/>
                <w:sz w:val="18"/>
                <w:szCs w:val="18"/>
                <w:lang w:eastAsia="ru-RU"/>
              </w:rPr>
              <w:t xml:space="preserve"> c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емеров В.Е. Современный философский словарь [Электронный ресурс]/ Кемеров В.Е., Керимов Т.Х.— М.: Академический Проект, 2015.— 823 c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47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12" w:rsidRPr="00482D2B" w:rsidRDefault="00F70212" w:rsidP="00F70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Античная философия. Энциклопедический словарь [Электронный ресурс] / М.А. Солоповa - М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Прогресс-Традиция, 2017. – Прототип Электронное издание на основе: Античная философия. Энциклопедический словарь [Электронный ресурс] / Отв. ред. М.А. Солопов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. - 2-е изд. (эл.). - Электрон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екстовые дан. (1 файл pdf : 896 с.). </w:t>
            </w:r>
            <w:r w:rsidRPr="00482D2B">
              <w:rPr>
                <w:rFonts w:ascii="Times New Roman" w:hAnsi="Times New Roman" w:cs="Times New Roman"/>
                <w:iCs/>
              </w:rPr>
              <w:lastRenderedPageBreak/>
              <w:t>- М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Прогресс-Традиция, 2017. - Систем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ребования: Adobe Reader XI либо Adobe Digital Editions 4.5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экран 10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Консультант Студента</w:t>
            </w:r>
          </w:p>
        </w:tc>
      </w:tr>
      <w:tr w:rsidR="00482D2B" w:rsidRPr="00482D2B" w:rsidTr="004377FF">
        <w:trPr>
          <w:trHeight w:val="47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93" w:rsidRPr="00482D2B" w:rsidRDefault="00D41E93" w:rsidP="00D41E93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482D2B">
              <w:rPr>
                <w:rFonts w:ascii="Times New Roman" w:hAnsi="Times New Roman" w:cs="Times New Roman"/>
                <w:iCs/>
              </w:rPr>
              <w:t>C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пиноза. Практическая философия [Электронный ресурс] / Ж. Делёз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Институт общегуманитарных исследований, 2018. </w:t>
            </w:r>
          </w:p>
          <w:p w:rsidR="00D41E93" w:rsidRPr="00482D2B" w:rsidRDefault="00D41E93" w:rsidP="00D41E93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 xml:space="preserve">Прототип Электронное издание на основе: Делёз, Жиль.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C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пиноза. Практическая философия [Электронный ресурс] / Ж. Делёз ; Ин-т философии РАН ; пер. с франц. и редакция д-ра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ф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илос. наук Я. И. Свирского. - 2-е изд. (эл.) - Электрон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>екстовые дан. (1 файл pdf : 204 с.).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Ин-т общегуманитарных исследований, 2018. - (</w:t>
            </w:r>
          </w:p>
          <w:p w:rsidR="00F70212" w:rsidRPr="00482D2B" w:rsidRDefault="00F70212" w:rsidP="00F70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D41E93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2D2B">
              <w:rPr>
                <w:rFonts w:ascii="Times New Roman" w:hAnsi="Times New Roman" w:cs="Times New Roman"/>
              </w:rPr>
              <w:t>Биоэт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аниленко В.П. Введение в этику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П. Даниленко. —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-393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F70212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этика. Философия сохранения жизни и сбережения здоровь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Ю.М. Хрустале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– Прототип Электронное издание на основе: Биоэтика. Философия сохранения жизни и сбережения здоровья: учебник / Ю.М. Хрустале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40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этика. Философия сохранения жизни и сбережения здоровь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Ю.М. Хрустале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5. - Электронное издание на основе: Биоэтика. Философия сохранения жизни и сбережения здоровья: учебник / Ю.М. Хрустале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5. - 40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226E4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тика [Электронный ресурс]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особие / Т.В. Мишаткина, Я.С. Яскевич - Минск : Выш. шк., 2017. </w:t>
            </w:r>
            <w:r w:rsidR="00226E4F" w:rsidRPr="00482D2B">
              <w:rPr>
                <w:rFonts w:ascii="Times New Roman" w:hAnsi="Times New Roman" w:cs="Times New Roman"/>
              </w:rPr>
              <w:t>–</w:t>
            </w:r>
            <w:r w:rsidRPr="00482D2B">
              <w:rPr>
                <w:rFonts w:ascii="Times New Roman" w:hAnsi="Times New Roman" w:cs="Times New Roman"/>
              </w:rPr>
              <w:t xml:space="preserve"> Прототип</w:t>
            </w:r>
            <w:r w:rsidR="00226E4F" w:rsidRPr="00482D2B">
              <w:rPr>
                <w:rFonts w:ascii="Times New Roman" w:hAnsi="Times New Roman" w:cs="Times New Roman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>Электронное издание на основе: Этика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/ Т.В. Мишаткина, Я.С. Яскевич. - Минск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Вышэйшая школа, 2017. - 334 с</w:t>
            </w:r>
            <w:r w:rsidR="00226E4F"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226E4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DF5EE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212" w:rsidRPr="00482D2B" w:rsidRDefault="00F70212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52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12" w:rsidRPr="00482D2B" w:rsidRDefault="00F70212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12" w:rsidRPr="00482D2B" w:rsidRDefault="00D41E93" w:rsidP="00482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овременная социальная философия [Электронный ресурс]: [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] / Ю.В. Бурбулис, T.Х. Керимов, И.B. Красавин, A.B. Логинов, О.С. Мантуров, С.А. Никитин, Д.А. Томильцева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ФЛИНТА, 2017. ПрототипЭлектронное издание на основе: Современная социальная философия [Электронный ресурс]: [учеб. пособие] / [Ю. В. Бурбулис и др. ; под общ. ред. докт. филос. наук, проф. Т. Х. Керимова] ; М-во образования и науки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482D2B">
              <w:rPr>
                <w:rFonts w:ascii="Times New Roman" w:hAnsi="Times New Roman" w:cs="Times New Roman"/>
              </w:rPr>
              <w:t>ос. Федерации, Ура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ф</w:t>
            </w:r>
            <w:proofErr w:type="gramEnd"/>
            <w:r w:rsidRPr="00482D2B">
              <w:rPr>
                <w:rFonts w:ascii="Times New Roman" w:hAnsi="Times New Roman" w:cs="Times New Roman"/>
              </w:rPr>
              <w:t>едер. ун-т. - 2-е изд., стер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ФЛИНТА : Изд-во Ура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у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н-та, 2017. - 15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12" w:rsidRPr="00482D2B" w:rsidRDefault="00D41E93" w:rsidP="00D17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72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82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усская философия как человековедение [Электронный ресурс] / Б.В. Емельянов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ФЛИНТА, 2017. </w:t>
            </w:r>
          </w:p>
          <w:p w:rsidR="00D1741D" w:rsidRPr="00482D2B" w:rsidRDefault="00D1741D" w:rsidP="00482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ототипЭлектронное издание на основе: Русская философия как человековедение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збранное / Б.В. Емельянов. - 2-е изд., стер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ФЛИНТА : Изд-во Ура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у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н-та, 2017. - 331 с. </w:t>
            </w:r>
          </w:p>
          <w:p w:rsidR="00D1741D" w:rsidRPr="00482D2B" w:rsidRDefault="00D1741D" w:rsidP="00482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D17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абиров В.Ш. Этика и нравственная жизнь человека [Электронный ресурс] : монография / В.Ш. Сабиров, О.С. Соина</w:t>
            </w:r>
            <w:proofErr w:type="gramStart"/>
            <w:r w:rsidRPr="00482D2B">
              <w:rPr>
                <w:rFonts w:ascii="Times New Roman" w:hAnsi="Times New Roman" w:cs="Times New Roman"/>
              </w:rPr>
              <w:t>.-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442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  <w:r w:rsidRPr="00482D2B">
              <w:rPr>
                <w:rFonts w:ascii="Times New Roman" w:hAnsi="Times New Roman" w:cs="Times New Roman"/>
              </w:rPr>
              <w:t>Психология  и педагог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езепов И.Ш. Психология и педагогика [Электронный ресурс] : учебное пособие / И.Ш. Резепов. — 2-е изд. </w:t>
            </w:r>
            <w:proofErr w:type="gramStart"/>
            <w:r w:rsidRPr="00482D2B">
              <w:rPr>
                <w:rFonts w:ascii="Times New Roman" w:hAnsi="Times New Roman" w:cs="Times New Roman"/>
              </w:rPr>
              <w:t>—С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9. — 106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елова Ю.В. Педагогик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-методическое пособие / Ю.В. Белова. — Саратов: Вузовское образование, 2018. — 83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сихология [Электронный ресурс]: учебник / М. А. Лукацкий, М. Е. Остренкова. - 2-е изд., испр. и доп. - М: ГЭОТАР-Медиа, 2013. -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Психолог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М. А. Лукацкий, М. Е. Остренкова. - 2-е изд., испр. и доп. - М. : ГЭОТАР-Медиа, 2015 - 66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сихология только для студентов [Электронный ресурс]: Учебное пособие для вузов и ссузов / Абрамова Г.С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. М.: Прометей, 2018. - 468 с. Электронное издание на основе: Психология только для студентов: Учебное пособие для вузов и ссузов. - М.: Прометей, 2018. - 468 с</w:t>
            </w:r>
            <w:r w:rsidR="00326A00"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00" w:rsidRPr="00482D2B" w:rsidRDefault="00326A00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00" w:rsidRPr="00482D2B" w:rsidRDefault="00326A00" w:rsidP="00E84F8A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ктическая психология [Электронный ресурс]: Учебник для вузов и ссузов. / Абрамова Г.С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рометей, 2018. </w:t>
            </w:r>
            <w:r w:rsidR="00E84F8A" w:rsidRPr="00482D2B">
              <w:rPr>
                <w:rFonts w:ascii="Times New Roman" w:hAnsi="Times New Roman" w:cs="Times New Roman"/>
              </w:rPr>
              <w:t>–</w:t>
            </w:r>
            <w:r w:rsidRPr="00482D2B">
              <w:rPr>
                <w:rFonts w:ascii="Times New Roman" w:hAnsi="Times New Roman" w:cs="Times New Roman"/>
              </w:rPr>
              <w:t xml:space="preserve"> Прототип</w:t>
            </w:r>
            <w:r w:rsidR="00E84F8A" w:rsidRPr="00482D2B">
              <w:rPr>
                <w:rFonts w:ascii="Times New Roman" w:hAnsi="Times New Roman" w:cs="Times New Roman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>Электронное издание на основе: Практическая психология: Учебник для вузов и ссузов. - М.: Прометей, 2018. - 540</w:t>
            </w:r>
            <w:r w:rsidRPr="00482D2B">
              <w:rPr>
                <w:rFonts w:ascii="LatoWebSemibold" w:eastAsia="Times New Roman" w:hAnsi="LatoWebSemibold" w:cs="Segoe UI"/>
                <w:iCs/>
                <w:sz w:val="24"/>
                <w:szCs w:val="24"/>
                <w:shd w:val="clear" w:color="auto" w:fill="DDF5EE"/>
                <w:lang w:eastAsia="ru-RU"/>
              </w:rPr>
              <w:t xml:space="preserve">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00" w:rsidRPr="00482D2B" w:rsidRDefault="00E84F8A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E84F8A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00" w:rsidRPr="00482D2B" w:rsidRDefault="00326A00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00" w:rsidRPr="00482D2B" w:rsidRDefault="00326A00" w:rsidP="00E84F8A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сихология развития и возрастная психология (</w:t>
            </w:r>
            <w:proofErr w:type="gramStart"/>
            <w:r w:rsidRPr="00482D2B">
              <w:rPr>
                <w:rFonts w:ascii="Times New Roman" w:hAnsi="Times New Roman" w:cs="Times New Roman"/>
              </w:rPr>
              <w:t>издание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справленное и переработанное) [Электронный ресурс]: Учебник для вузов и ссузов. / Абрамова Г.С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рометей, 2018. Прототип</w:t>
            </w:r>
            <w:r w:rsidR="00E84F8A" w:rsidRPr="00482D2B">
              <w:rPr>
                <w:rFonts w:ascii="Times New Roman" w:hAnsi="Times New Roman" w:cs="Times New Roman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 xml:space="preserve">Электронное издание на основе: Психология развития и возрастная психология (издание исправленное и переработанное): Учебник для вузов и ссузов. - М.: Прометей, 2018. - 708 с.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00" w:rsidRPr="00482D2B" w:rsidRDefault="00326A00" w:rsidP="00326A00">
            <w:pPr>
              <w:jc w:val="center"/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00" w:rsidRPr="00482D2B" w:rsidRDefault="00326A00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00" w:rsidRPr="00482D2B" w:rsidRDefault="00326A00" w:rsidP="00E84F8A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сихология тела [Электронный ресурс] / А. Лоуэн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нститут общегуманитарных исследований, 2018. </w:t>
            </w:r>
            <w:r w:rsidR="00E84F8A" w:rsidRPr="00482D2B">
              <w:rPr>
                <w:rFonts w:ascii="Times New Roman" w:hAnsi="Times New Roman" w:cs="Times New Roman"/>
              </w:rPr>
              <w:t>–</w:t>
            </w:r>
            <w:r w:rsidRPr="00482D2B">
              <w:rPr>
                <w:rFonts w:ascii="Times New Roman" w:hAnsi="Times New Roman" w:cs="Times New Roman"/>
              </w:rPr>
              <w:t xml:space="preserve"> Прототип</w:t>
            </w:r>
            <w:r w:rsidR="00E84F8A" w:rsidRPr="00482D2B">
              <w:rPr>
                <w:rFonts w:ascii="Times New Roman" w:hAnsi="Times New Roman" w:cs="Times New Roman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>Электронное издание на основе: Лоуэн, Александр. Психология тела [Электронный ресурс] / А. Лоуэн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ер. с англ. - 2-е изд. (эл.). -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. (1 файл pdf : 225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нститут общегуманитарных исследований ; Корвет, 2018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00" w:rsidRPr="00482D2B" w:rsidRDefault="00326A00" w:rsidP="00326A00">
            <w:pPr>
              <w:jc w:val="center"/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еменкова С.Н. Тестовые задания для текущего и итогового контроля по дисциплине «Психология и педагогика» [Электронный ресурс]: учебно-методическое пособие/ Семенкова С.Н.— Тюмень: Государственный аграрный университет Северного Зауралья, 2016.— 97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  <w:r w:rsidRPr="00482D2B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огасий А.К. Религиозное правоведение. Юридические аспекты религиоведения [Электронный ресурс] : учебник / А.К. Погасий. </w:t>
            </w:r>
            <w:proofErr w:type="gramStart"/>
            <w:r w:rsidRPr="00482D2B">
              <w:rPr>
                <w:rFonts w:ascii="Times New Roman" w:hAnsi="Times New Roman" w:cs="Times New Roman"/>
              </w:rPr>
              <w:t>-С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286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1D" w:rsidRPr="00482D2B" w:rsidRDefault="00D1741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Шкатулла В. И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рометей, 2017. - 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</w:t>
            </w:r>
            <w:r w:rsidRPr="00482D2B">
              <w:rPr>
                <w:rFonts w:ascii="Times New Roman" w:eastAsia="Calibri" w:hAnsi="Times New Roman" w:cs="Times New Roman"/>
                <w:shd w:val="clear" w:color="auto" w:fill="FCFCFC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>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1D" w:rsidRPr="00482D2B" w:rsidRDefault="00D1741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E84F8A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ое право [Электронный ресурс] / И.В. Понкин, А.А. Понкина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Прототип Электронное издание на основе: Фармацевтическое право / И. В. Понкин, А. А. Понкина. - М. : </w:t>
            </w:r>
            <w:r w:rsidRPr="00482D2B">
              <w:rPr>
                <w:rFonts w:ascii="Times New Roman" w:hAnsi="Times New Roman" w:cs="Times New Roman"/>
              </w:rPr>
              <w:lastRenderedPageBreak/>
              <w:t>ГЭОТА</w:t>
            </w:r>
            <w:proofErr w:type="gramStart"/>
            <w:r w:rsidRPr="00482D2B">
              <w:rPr>
                <w:rFonts w:ascii="Times New Roman" w:hAnsi="Times New Roman" w:cs="Times New Roman"/>
              </w:rPr>
              <w:t>Р-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Медиа, 2017. - 14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E84F8A">
            <w:pPr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</w:t>
            </w: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рудовой кодекс Российской Федерации [Электронный ресурс] /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— Электрон. текстовые данные. — : Электронно-библиотечная система IPRbooks, 2016. — 22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03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1751E5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оменко Р.В. Правоведение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Р.В. Фоменко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Самара: Поволжский государственный университет телекоммуникаций и информатики, 2017. — 14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1E5" w:rsidRPr="00482D2B" w:rsidRDefault="001751E5" w:rsidP="00175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403E9C" w:rsidRPr="00482D2B" w:rsidRDefault="00403E9C" w:rsidP="00403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равоведение. Тестовые и ситуационные задания. Подготовка к курсовому зачету [Электронный ресурс] : учебное пособие для студентов медицинских вузов, обучающихся по специальности 38.03.02. "Менеджмент" / под ред. П. О. Ромодановского, Е. Х. Баринова. - М. : ГЭОТАР-Медиа, 2018.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Комментарий к Федеральному закону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82D2B">
                <w:rPr>
                  <w:rFonts w:ascii="Times New Roman" w:hAnsi="Times New Roman" w:cs="Times New Roman"/>
                </w:rPr>
                <w:t>2011 г</w:t>
              </w:r>
            </w:smartTag>
            <w:r w:rsidRPr="00482D2B">
              <w:rPr>
                <w:rFonts w:ascii="Times New Roman" w:hAnsi="Times New Roman" w:cs="Times New Roman"/>
              </w:rPr>
              <w:t>. № 323-ФЗ «Об основах охраны здоровья граждан в Российской Федерации» [Электронный ресурс]/ Т.С. Гусева [и др.].- Саратов: Ай Пи Эр Медиа, 2015.- 40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Комментарий к Федеральному закону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82D2B">
                <w:rPr>
                  <w:rFonts w:ascii="Times New Roman" w:hAnsi="Times New Roman" w:cs="Times New Roman"/>
                </w:rPr>
                <w:t>2013 г</w:t>
              </w:r>
            </w:smartTag>
            <w:r w:rsidRPr="00482D2B">
              <w:rPr>
                <w:rFonts w:ascii="Times New Roman" w:hAnsi="Times New Roman" w:cs="Times New Roman"/>
              </w:rPr>
              <w:t>. № 442-ФЗ «Об основах социального обслуживания граждан в Российской Федерации» [Электронный ресурс]/ Ю.В. Белянинова [и др.].— Саратов: Ай Пи Эр Медиа, 2015.— 259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E84F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>Правовые основы фармацевтической деятельности [Электронный ресурс] / В.А. Внукова, И.В. Спичак - М.</w:t>
            </w:r>
            <w:proofErr w:type="gramStart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ГЭОТАР-Медиа, 2018. – Прототип Электронное издание на основе: Правовые основы фармацевтической деятельности / В. А. Внукова, И. В. Спичак. - М.</w:t>
            </w:r>
            <w:proofErr w:type="gramStart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ГЭОТАР-Медиа, 2018. - 416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E84F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i/>
                <w:iCs/>
              </w:rPr>
            </w:pPr>
            <w:r w:rsidRPr="00482D2B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. Краткий курс лекций [Электронный ресурс]: учебное пособие / Бакирова А.М. - Оренбург: ОГУ, 2017. - ПрототипЭлектронное издание на основе: История. Краткий курс лекций: учебное пособие / А. М. Бакирова, Е. Ф. Томина; Оренбургский гос. ун-т. - Оренбург: ОГУ, 2017. 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Волков В.А. История России с древнейших времен до конца </w:t>
            </w:r>
            <w:r w:rsidRPr="00482D2B">
              <w:rPr>
                <w:rFonts w:ascii="Times New Roman" w:hAnsi="Times New Roman" w:cs="Times New Roman"/>
                <w:lang w:val="en"/>
              </w:rPr>
              <w:t>XVII</w:t>
            </w:r>
            <w:r w:rsidRPr="00482D2B">
              <w:rPr>
                <w:rFonts w:ascii="Times New Roman" w:hAnsi="Times New Roman" w:cs="Times New Roman"/>
              </w:rPr>
              <w:t xml:space="preserve"> века (новое прочтение) [Электронный ресурс] : учебное пособие / В.А. Волков.  — М. : Московский педагогический государственный университет, 2018. — 340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вашко М.И. История (с древнейших времен до конца XVIII века) [Электронный ресурс]: учебное пособие (схемы, таблицы, комментарии)/ Ивашко М.И.- М.: Российская академия правосудия, 2016.— 5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226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 России с иллюстрациями. Краткий курс [Электронный ресурс]: учебное пособие. / Зверев В. 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роспект, 2018. Прототип Электронное издание на основе: История России с иллюстрациями. Краткий курс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E5" w:rsidRPr="00482D2B" w:rsidRDefault="001751E5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E5" w:rsidRPr="00482D2B" w:rsidRDefault="00F06BE1" w:rsidP="00226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абаев Г.А. История России [Электронный ресурс] : учебное пособие / Г.А. Бабаев, В.В. Иванушкина, Н.О. Трифонова. — 2-е изд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Саратов: Научная книга, 2019. — 19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E5" w:rsidRPr="00482D2B" w:rsidRDefault="00F06BE1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E5" w:rsidRPr="00482D2B" w:rsidRDefault="001751E5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E5" w:rsidRPr="00482D2B" w:rsidRDefault="00F06BE1" w:rsidP="00226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 Росси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А.В. Сушко [и др.]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екстовые данные. </w:t>
            </w:r>
            <w:r w:rsidRPr="00482D2B">
              <w:rPr>
                <w:rFonts w:ascii="Times New Roman" w:hAnsi="Times New Roman" w:cs="Times New Roman"/>
              </w:rPr>
              <w:lastRenderedPageBreak/>
              <w:t>— Омск: Омский государственный технический университет, 2017. — 24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E5" w:rsidRPr="00482D2B" w:rsidRDefault="00F06BE1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ашникова К.В. История медицины и фармации [Электронный ресурс] : учебное пособие / К.В. Кашникова. — 2-е изд. — Саратов: Ай Пи Эр Медиа, 2019. — 119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 культуры и формирование национальной идентичности русского народа [Электронный ресурс]: учеб. пособие / Черных В.Д. - Воронеж : ВГУИТ, 2018. - -75 с. Прототип Электронное издание на основе: История культуры и формирование национальной идентичности русского народа [Текст]: учеб. пособие / В. Д. Черных; Воронеж. гос. ун-т инж. технол. - Воронеж: ВГУИТ, 2018. -75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642ED3">
        <w:trPr>
          <w:trHeight w:val="62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642ED3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убецова М.Ш. Учебно-методическое пособие по дисциплине «Экономическая теория» [Электронный ресурс] / М.Ш. Хубецова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Владикавказ: Северо-Осетинский государственный педагогический институт, 2017. — 106 c. —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642ED3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  <w:bCs/>
              </w:rPr>
              <w:t xml:space="preserve">Экономика здравоохранения [Электронный ресурс] / Решетников А.В. - М. : ГЭОТАР-Медиа, 2015. - 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  <w:bCs/>
              </w:rPr>
              <w:t>Вахитов Д.Р. Экономика [Электронный ресурс]: конспект лекций для студентов вузов/ Вахитов Д.Р.— М.: Российский государственный университет правосудия, 2015.— 327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</w:rPr>
              <w:t>Экономика: 100 вопросов - 100 ответов по экономической компетенции с электронным приложением [Электронный ресурс]: учеб. пособие / Стерликов Ф.Ф., Гуськова М.Ф., Стерликов П.Ф. - М. : ВЛАДОС, 2018.  - 103 с Прототип Электронное издание на основе: Экономика: 100 вопросов - 100 ответов по экономической компетенции с электронным приложением: учеб. пособие / Ф.Ф. Стерликов, М.Ф. Гуськова, П.Ф. Стерликов. [текст]. Изд. 2-е исправл. и доп. - М. : ВЛАДОС, 2018. - 103 с. : 1 CD-ROM (эл. прил.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642ED3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юрина А.Д. Макроэкономика [Электронный ресурс] : учебное пособие / А.Д. Тюрина, С.А. Шилина. — 2-е изд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Саратов: Научная книга, 2019. — 15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642ED3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642ED3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юрина А.Д. Микроэкономика [Электронный ресурс] : учебное пособие / А.Д. Тюрина. — 2-е изд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Саратов: Научная книга, 2019. — 159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Лихтенштейн В.Е. Новые подходы к экономике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монография</w:t>
            </w:r>
            <w:r w:rsidRPr="00482D2B">
              <w:rPr>
                <w:rFonts w:ascii="Times New Roman" w:hAnsi="Times New Roman" w:cs="Times New Roman"/>
                <w:iCs/>
                <w:shd w:val="clear" w:color="auto" w:fill="DDF5EE"/>
              </w:rPr>
              <w:t xml:space="preserve"> / В</w:t>
            </w:r>
            <w:r w:rsidRPr="00482D2B">
              <w:rPr>
                <w:rFonts w:ascii="Times New Roman" w:hAnsi="Times New Roman" w:cs="Times New Roman"/>
                <w:iCs/>
              </w:rPr>
              <w:t>.Е. Лихтенштейн, Г.В. Росс.  — Саратов: Ай Пи Эр Медиа, 2018. - 108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E9C" w:rsidRPr="00482D2B" w:rsidRDefault="00403E9C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ашпарова В.С. Английский язык: учебное пособие [Электронный ресурс]/ Кашпарова В.С., Синицын В.Ю.— М.: Интернет-Университет Информационных Технологий (ИНТУИТ), 2016.— 11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Английский язык [Электронный ресурс] : учебник / И. Ю. Марковина, З. К. Максимова, М. Б. Вайнштейн; под общ. ред. И. Ю. Марковиной. - 4-е изд., перераб. и доп. - М. : ГЭОТАР-Медиа, 2016."  Электронное издание на основе: Английский язык : учебник / И. Ю. Марковина, З. К. Максимова, М. Б. Вайнштейн / под общ. ред. И. Ю. Марковиной. - 4-е изд., перераб. и доп. - М. : ГЭОТАР-Медиа, 2016. - 368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9C" w:rsidRPr="00482D2B" w:rsidRDefault="00403E9C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Английский язык [Электронный ресурс] : учебник / И. Ю. Марковина, З. К. Максимова, М. Б. Вайнштейн; под общ. ред. И. Ю. Марковиной. - 4-е изд., перераб. и доп. - М. : ГЭОТАР-Медиа, 2016."  Электронное издание на основе: Английский язык : учебник / И. Ю. Марковина, З. К. Максимова, М. Б. Вайнштейн / под общ. ред. И. Ю. Марковиной. - 4-е изд., перераб. и доп. - М. : ГЭОТАР-Медиа, 2016. - 36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E9C" w:rsidRPr="00482D2B" w:rsidRDefault="00403E9C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AB" w:rsidRPr="00482D2B" w:rsidRDefault="009321AB" w:rsidP="00E84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емецкий язык для студентов-медиков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 А. Кондратьева, Л. Н. Григорьева. - 3-е изд., перераб. и доп. - М. : ГЭОТАР-Медиа, 2015. -</w:t>
            </w:r>
            <w:r w:rsidRPr="00482D2B">
              <w:rPr>
                <w:rFonts w:ascii="Times New Roman" w:hAnsi="Times New Roman" w:cs="Times New Roman"/>
                <w:b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Немецкий язык для студентов-медиков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 А. Кондратьева, Л. Н. Григорьева. - 3-е изд., перераб. и доп. - М. : ГЭОТАР-Медиа, 2015. - 41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E84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AB" w:rsidRPr="00482D2B" w:rsidRDefault="009321AB" w:rsidP="009321A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Экспрессивный синтаксис современного немецкого языка [Электронный ресурс] / Кострова О.А. - М.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8. - ПрототипЭлектронное издание на основе: Экспрессивный синтаксис современного немецкого языка [Электронный ресурс] : учеб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особие. - 3-е изд., стер. - М.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8. - 24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E84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9321A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грамматике английского языка [Электронный ресурс] / Кушникова Г.К. - М.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8. рототипЭлектронное издание на основе: Краткий справочник по грамматике английского языка [Электронный ресурс] : метод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казания. - 7-е изд., стер. - М.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8. - 72 с</w:t>
            </w:r>
          </w:p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Украинец И.А. Иностранный язык (английский язык) в профессиональной деятельности [Электронный ресурс]: учебно-методическое пособие/ Украинец И.А.— М.: Российский государственный университет правосудия, 2015.— 4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ED2723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ED27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словарь основных фармацевтических и фармакопейных терминов [Электронный ресурс] / сост. О.Ю. Щепочкина, Г.В. Раменская, В.И. Прокофьева - М.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8. – Прототип Электронное издание на основе: Англо-русский и русско-английский словарь основных фармацевтических и фармакопейных терминов [Электронный ресурс] / сост. О. Ю. Щепочкина, Г. В. Раменская, В. И. Прокофьева. - Эл. изд. - Электрон. текстовые дан. (1 файл pdf : 181с.).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 : Лаборатория знаний, 2018. - Систем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экран 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ED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ктическая фонетика первого иностранного языка. Шаг за шагом [Электронный ресурс] : учебно-методическое пособие для студентов первого, второго курсов - Набережные Челны: Набережночелнинский государственный педагогический университет, 2018. - 7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</w:rPr>
              <w:t>Основы грамматики английского языка: кратчайший путь от русского языка к английскому. Часть 1. Морфология [Электронный ресурс] / Богданова Г.В. - М. : Прометей, 2018260 с . Прототип Электронное издание на основе: Основы грамматики английского языка: кратчайший путь от русского языка к английскому. Часть</w:t>
            </w:r>
            <w:r w:rsidRPr="00482D2B">
              <w:rPr>
                <w:rFonts w:ascii="Times New Roman" w:hAnsi="Times New Roman" w:cs="Times New Roman"/>
                <w:lang w:val="en-US"/>
              </w:rPr>
              <w:t xml:space="preserve"> 1. </w:t>
            </w:r>
            <w:r w:rsidRPr="00482D2B">
              <w:rPr>
                <w:rFonts w:ascii="Times New Roman" w:hAnsi="Times New Roman" w:cs="Times New Roman"/>
              </w:rPr>
              <w:t>Морфология</w:t>
            </w:r>
            <w:r w:rsidRPr="00482D2B">
              <w:rPr>
                <w:rFonts w:ascii="Times New Roman" w:hAnsi="Times New Roman" w:cs="Times New Roman"/>
                <w:lang w:val="en-US"/>
              </w:rPr>
              <w:t xml:space="preserve">. / Basics of english grammar: shortcut from russian to english. </w:t>
            </w:r>
            <w:r w:rsidRPr="00482D2B">
              <w:rPr>
                <w:rFonts w:ascii="Times New Roman" w:hAnsi="Times New Roman" w:cs="Times New Roman"/>
              </w:rPr>
              <w:t>Part 1. Accidence. - М.: Прометей, 2018. - 2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тематика [Электронный ресурс] : учебник для фармацевт. и мед. вузов / Е.В. Греков - М. : ГЭОТАР-Медиа, 2015. -  Электронное издание на основе: Математика : учебник для фармацевт. и мед. вузов / Е.В. Греков. - М.: ГЭОТАР-Медиа, 2015. - 304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504A85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ысшая математика: ряды Фурье. Преобразование Фурье [Электронный ресурс] / Г.М. Сёмина, И.В. Данченков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МИСиС, 2018 Прототип Электронное издание на основе: Высшая математика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ряды Фурье. Преобразование Фурье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рактикум / Г.М. Сёмина, И.В. Данченко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зд. Дом НИТУ "МИСиС", 2018. - 47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504A85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тематический анализ биомедицинских сигналов и данных [Электронный ресурс] / Немирко А.П., Манило Л.А., Калиниченко А.Н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ФИЗМАТЛИТ, 2017. - Год издания2017 Прототип Электронное издание на основе: Математический анализ биомедицинских сигналов и данных. - М.: ФИЗМАТЛИТ, 2017. - 24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газинников Л.И. Высшая математика. Дифференциальное исчисление [Электронный ресурс] : учебное пособие / Л.И. Магазинников, А.Л. Магазинников.— Томск: Томский государственный университет систем управления и радиоэлектроники, 2017. — 188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тематика: основы теории дифференциальных уравнений [Электронный ресурс]: учеб. пособие / В.К. Ушаков - М. : МИСиС, 2018. – Прототип Электронное издание на основе: Математика : основы теории дифференциальных уравнений : учеб. пособие / В.К. Ушаков. - М. : Изд. Дом НИТУ "МИСиС", 2018. - 10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тематика. Дискретная математика [Электронный ресурс]: учебник/ В.Ф. Золотухин [и др.].— Ростов-на-Дону: Институт водного транспорта имени Г.Я. Седова – филиал «Государственный морской университет имени адмирала Ф.Ф. Ушакова», 2016.— 12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тельной работы студентами специалитета/ Королев В.Т.— М.: Российский государственный университет правосудия, 2015.— 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9321A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лзина В.А. Медицинская физика [Электронный ресурс] : учебное пособие / В.А. Подколзина. — 2-е изд. — Электрон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е данные. — Саратов: Научная книга, 2019. — 159 c. —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504A85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 биологическая физика [Электронный ресурс]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.Н. Ремизов. - 4-е изд., испр. и перераб. - М.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6. - ПрототипЭлектронное издание на основе: Медицинская и </w:t>
            </w: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ая физика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.Н. Ремизов. - 4-е изд., испр. и перераб. - М.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6. - 65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ка и биофизика [Электронный ресурс] : учебник / В. Ф. Антонов, Е. К. Козлова, А. М. Черныш. - 2-е изд., испр. и доп. - М. : ГЭОТАР-Медиа, 2015. Электронное издание на основе: Физика и биофизика : учебник / В. Ф. Антонов, Е. К. Козлова, А. М. Черныш. - 2-е изд., испр. и доп. - М.: ГЭОТАР-Медиа, 2015. - 47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ка твердого тела [Электронный ресурс]: учеб. пособие / Сарина М.П. - Новосибирск : Изд-во НГТУ, 2017. - 107 с. Прототип Электронное издание на основе: Физика твердого тела : учеб. пособие / М.П. Сарина. - Новосибирск : Изд-во НГТУ, 2017. - 107 с. -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лександрова Н.В. Физика. Электричество и магнетизм [Электронный ресурс] : методические рекомендации / Н.В. Александрова, В.А. Кузьмичева. — М. : Московская государственная академия водного транспорта,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Елканова Т.М. Практикум по молекулярной физике [Электронный ресурс] : учебное пособие / Т.М. Елканова. — Саратов: Ай Пи Эр Медиа, 2018. — 146 c.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504A85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ка. От теории к практике. В 2 кн. Кн. 1: Механика, оптика, термодинамика [Электронный ресурс] / Бёрд Дж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ДМК Пресс, 2016. - (Серия "Карманный справочник"). - ПрототипЭлектронное издание на основе: Физика. От теории к практике. В 2 кн. Кн. 1: Механика, оптика, термодинамика: Карманный справочник</w:t>
            </w:r>
            <w:proofErr w:type="gramStart"/>
            <w:r w:rsidRPr="00482D2B">
              <w:rPr>
                <w:rFonts w:ascii="Times New Roman" w:hAnsi="Times New Roman" w:cs="Times New Roman"/>
              </w:rPr>
              <w:t>/П</w:t>
            </w:r>
            <w:proofErr w:type="gramEnd"/>
            <w:r w:rsidRPr="00482D2B">
              <w:rPr>
                <w:rFonts w:ascii="Times New Roman" w:hAnsi="Times New Roman" w:cs="Times New Roman"/>
              </w:rPr>
              <w:t>ер. с англ.- М.: Издательский дом "Додэка</w:t>
            </w:r>
            <w:r w:rsidRPr="00482D2B">
              <w:rPr>
                <w:rFonts w:ascii="Times New Roman" w:hAnsi="Times New Roman" w:cs="Times New Roman"/>
              </w:rPr>
              <w:softHyphen/>
              <w:t xml:space="preserve">XXI".2016.- 256 с.: ил. (Серия "Карманный справочник") </w:t>
            </w:r>
          </w:p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6A2702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ка. От теории к практике. В 2 кн. Кн. 2: Электричество, магнетизм. Теория, методы расчета, практические устройства [Электронный ресурс] / Бёрд Дж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ДМК Пресс, 2016. - (Серия "Карманный справочник"). – Прототип Электронное издание на основе: Физика. От теории к практике. В 2 кн. Кн. 2: Электричество, магнетизм. Теория, методы расчета, практические устройства: Карманный справочник</w:t>
            </w:r>
            <w:proofErr w:type="gramStart"/>
            <w:r w:rsidRPr="00482D2B">
              <w:rPr>
                <w:rFonts w:ascii="Times New Roman" w:hAnsi="Times New Roman" w:cs="Times New Roman"/>
              </w:rPr>
              <w:t>/П</w:t>
            </w:r>
            <w:proofErr w:type="gramEnd"/>
            <w:r w:rsidRPr="00482D2B">
              <w:rPr>
                <w:rFonts w:ascii="Times New Roman" w:hAnsi="Times New Roman" w:cs="Times New Roman"/>
              </w:rPr>
              <w:t>ер. с англ. - М.: Издательский дом "Додэка</w:t>
            </w:r>
            <w:r w:rsidRPr="00482D2B">
              <w:rPr>
                <w:rFonts w:ascii="Times New Roman" w:hAnsi="Times New Roman" w:cs="Times New Roman"/>
              </w:rPr>
              <w:softHyphen/>
              <w:t xml:space="preserve">XXI".2016.- 560 с.: ил. (Серия "Карманный справочник")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форматика</w:t>
            </w:r>
          </w:p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оземцева С.А. Информатика и программирование [Электронный ресурс] : лабораторный практикум / С.А. Иноземцева.- Саратов: Вузовское образование, 2018. — 6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под общ.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ред. Т.В. Зарубиной, Б.А. Кобринского. - М. : ГЭОТАР-Медиа, 2016. - 51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форматика и медицинская статистика [Электронный ресурс] / под ред. Г. Н. Царик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Прототип Электронное издание на основе: Информатика и медицинская статистика / под ред. Г. Н. Царик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30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—  М.: Российский государственный университет правосудия, 2015.— 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и неорганическая  хим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есс И.А. Основы общей химии [Электронный ресурс] : учебное пособие / И.А. Пресс. — СПб. : ХИМИЗДАТ, 2017. — 35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еменов И.Н. Химия [Электронный ресурс]: учебник для вузов/ Семенов И.Н., Перфилова И.Л.—  СПб.: ХИМИЗДАТ, 2016.— 65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збранные главы общей химии. Окислительно-восстановительные процессы [Электронный ресурс] : учебное пособие для студентов нехимических направлений подготовки технических специальностей вузов / А.Г. Дедов [и др.]. — М. : ЭкООнис, 2017. — 8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[Электронный ресурс]: учебное пособие / Апарнев А.И. - Новосибирск : Изд-во НГТУ, 2017. - Прототип Электронное издание на основе: Химия: учебное пособие / А.И. Апарнев, Р.Е. Синчурина. - Новосибирск: Изд-во НГТУ, 2017. - 8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AB" w:rsidRPr="00482D2B" w:rsidRDefault="009321AB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ая и неорганическая химия: в 2 т. Т. 1 : Законы и концепции [Электронный ресурс] / Е.В. Савинкина, В.А. Михайлов, Ю.М. Киселёв, О.В. Сорокина, Л.Ю. Аликберова, М.Н. Давыдова - М. : Лаборатория знаний, 2018. - ПрототипЭлектронное издание на основе: Общая и неорганическая химия [Электронный ресурс] : в 2 т. Т. 1 : Законы и концепции / Е. В. Савинкина [и др.] ; под ред. академика РАН А. Ю. Цивадзе. - Эл. изд. - Электрон. текстовые дан. (1 файл pdf : 494 с.). - М. : Лаборатория знаний, 2018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AB" w:rsidRPr="00482D2B" w:rsidRDefault="009321AB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E84F8A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E84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[Электронный ресурс] / Ю. Я. Харитонов - М. : ГЭОТАР-Медиа, 2018. - </w:t>
            </w:r>
            <w:r w:rsidRPr="00482D2B">
              <w:rPr>
                <w:rFonts w:ascii="Times New Roman" w:hAnsi="Times New Roman" w:cs="Times New Roman"/>
              </w:rPr>
              <w:lastRenderedPageBreak/>
              <w:t>ПрототипЭлектронное издание на основе: Аналитическая хим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Ю. Я. Харитоно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8. - 320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E84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190E" w:rsidRPr="00482D2B" w:rsidRDefault="00B5190E" w:rsidP="00E84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окровская Е.Н. Физическая химия. Химия атмосферы [Электронный ресурс]: учебное пособие/ Покровская Е.Н., Бельцова Т.Г.— М.: Московский государственный строительный университет, Ай Пи Эр Медиа, ЭБС АСВ, 2015.— 109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B5190E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ческая химия. Теория электролитов [Электронный ресурс]: учебное пособие / Тимакова Е.В. - Новосибирск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Изд-во НГТУ, 2017.-72с. Прототип Электронное издание на основе: Физическая химия. Теория электролитов: учебное пособие / Е.В. Тимакова, А.А. Казакова. - Новосибирск: Изд-во НГТУ, 2017. – 72с. </w:t>
            </w:r>
          </w:p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ческая и коллоидная химия. Практикум обработки экспериментальных результатов [Электронный ресурс] : учеб. пособие / Беляев А.П. - М. : ГЭОТАР-Медиа, 2015. – Прототип Электронное издание на основе: Физическая и коллоидная химия. Практикум обработки экспериментальных результатов : учеб. пособие / А.П. Беляев. - М. : ГЭОТАР-Медиа, 2015. - 112 с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76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рянский Б.Я. Коллоидная химия [Электронный ресурс] : учебное пособие / Б.Я. Брянский. — Саратов: Вузовское образование, 2017. — 104 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104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7. – Прототип Электронное издание на основе: Химия элементов [Электронный ресурс] : в 2 т. Т. 1 / Н. Гринвуд, А. Эрншо ; пер. с англ.-4-е изд. (эл.)</w:t>
            </w:r>
            <w:proofErr w:type="gramStart"/>
            <w:r w:rsidRPr="00482D2B">
              <w:rPr>
                <w:rFonts w:ascii="Times New Roman" w:hAnsi="Times New Roman" w:cs="Times New Roman"/>
              </w:rPr>
              <w:t>.-</w:t>
            </w:r>
            <w:proofErr w:type="gramEnd"/>
            <w:r w:rsidRPr="00482D2B">
              <w:rPr>
                <w:rFonts w:ascii="Times New Roman" w:hAnsi="Times New Roman" w:cs="Times New Roman"/>
              </w:rPr>
              <w:t>Электрон. текстовые дан. (1 файл pdf : 664 с.). - М. : Лаборатория знаний, 2017. - (Лучший зарубежный учебник)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ED2723">
        <w:trPr>
          <w:trHeight w:val="104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ED2723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 дисциплин "</w:t>
            </w:r>
            <w:r w:rsidRPr="00482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DDF5EE"/>
                <w:lang w:eastAsia="ru-RU"/>
              </w:rPr>
              <w:t>Физическая</w:t>
            </w: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" и "Коллоидная химия" [Электронный ресурс]: учеб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Лефедова О.В. - Иваново : Иван. гос. хим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. ун-т., 2017. - </w:t>
            </w:r>
          </w:p>
          <w:p w:rsidR="00B5190E" w:rsidRPr="00482D2B" w:rsidRDefault="00B5190E" w:rsidP="00ED2723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Электронное издание на основе: Основные понятия и определения дисциплин "Физическая химия" и "Коллоидная химия": учеб. пособие / О.В. Лефедова, М.П. Немцева, А.С.Вашурин; Иван. гос. хим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. ун-т. - Иваново, 2017. - 109 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5190E" w:rsidRPr="00482D2B" w:rsidRDefault="00B5190E" w:rsidP="00ED2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ED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2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иологическая неорганическая химия: структура и реакционная способность: в 2 т. Т. 2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2 / И. Бертини, Г. Грей, Э. Стифель, Дж. Валентине ; пер. с англ. - 3-е изд. (эл.). - Электрон. текстовые дан. (1 файл pdf : 642 с.). - М. : Лаборатория знаний, 2017.- (Лучший зарубежный учебник). - 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неорганическая 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 : учебник [Электронный ресурс] / Ю. Я. Харитонов - М. : ГЭОТАР-Медиа, 2018. - ПрототипЭлектронное издание на основе: Аналитическая химия : учебник / Ю. Я. Харитонов. - М. : ГЭОТАР-Медиа, 2018. - 320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 [Электронный ресурс]: Учебное пособие / Е.В. Волосова, Е.В. Пашкова, А.Н. Шипуля, Ю.А. Безгина, Глазунова Н.Н. - Ставрополь : АГРУС Ставропольского гос. аграрного ун-та, 2017. – Прототип Электронное издание на основе: Аналитическая химия : Учебное пособие / Е.В. Волосова, Е.В. Пашкова, А.Н. Шипуля, Ю.А. Безгина, Глазунова Н.Н.,. - Ставрополь : АГРУС Ставропольского гос. аграрного ун-та, 2017.- 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Аналитическая химия: химические методы анализа [Электронный ресурс] / Е.Г. Власова, А.Ф. Жуков, И.Ф. Колосова, К.А. Комарова, В.В. Кузнецов, Л.Б. Кузнецова, Е.А. Кучкарев, Л.Н. Медведева, С.Л. Рогатинская, Н.Д. Румянцева, О.Л. Саморукова, Л.Б. Оганесян, М.Б. Огарева, О.М. Петрухин, А.Р. Тимербаев - М. : Лаборатория знаний, 2017. –467 с Прототип Электронное издание на основе: Аналитическая химия: химические методы анализа [Электронный ресурс] / Е. Г. Власова [и др.] ; под ред. О. М. Петрухина, Л. Б. Кузнецовой. - Эл. изд. - Электрон. текстовые дан. (1 файл pdf: 467 с.). -М. : Лаборатория знаний, 2017. - (Учебник для высшей школы).-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. Качественный анализ. Титриметрия. Сборник упражнений [Электронный ресурс] : учебное пособие / Ю.Я. Харитонов, Д.Н. Джабаров - М. : ГЭОТАР-Медиа, 2015. -Электронное издание на основе: Аналитическая химия. Качественный анализ. Титриметрия. Сборник упражнений : учебное пособие / Ю. Я. Харитонов, Д. Н. Джабаров. - М. : ГЭОТАР-Медиа, 2015. - 24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литическая химия и физико-химические методы анализа [Электронный ресурс] : лабораторный практикум  — Саратов: Ай Пи Эр Медиа, 2018. — 11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анилов В.Н. Органическая химия (Для студентов-иностранцев). Часть 2 [Электронный ресурс] : учебное пособие / В.Н. Данилов. — Воронеж: Воронежский государственный университет инженерных технологий, 2017. — 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иологическая неорганическая химия: структура и реакционная способность: в 2 т. Т. 2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2 / И. Бертини, Г. Грей, Э. Стифель, Дж. Валентине ; пер. с англ. - 3-е изд. (эл.). - Электрон. текстовые дан. (1 файл pdf : 642 с.). - М. : Лаборатория знаний, 2017.- (Лучший зарубежный учебник). - 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неорганическая 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 w:cs="Times New Roman"/>
                <w:b/>
              </w:rPr>
              <w:t>Органическая хим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ческая химия: в 4 ч. Ч. 3 [Электронный ресурс]: учебник / О.А. Реутов, А.Л. Курц, К.П. Бутин - М. : Лаборатория знаний, 2017. - Прототип Электронное издание на основе: Органическая химия [Электронный ресурс] : в 4 ч. Ч. 3 / О.А. Реутов, А.Л. Курц, К.П. Бутин. - 6-е изд. (эл.). - Электрон. текстовые дан. (1 файл pdf : 547 с.). - М. : Лаборатория знаний, 2017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 xml:space="preserve">Органическая </w:t>
            </w:r>
            <w:r w:rsidRPr="00482D2B">
              <w:rPr>
                <w:rFonts w:ascii="Times New Roman" w:eastAsia="Times New Roman" w:hAnsi="Times New Roman"/>
                <w:i/>
                <w:iCs/>
                <w:shd w:val="clear" w:color="auto" w:fill="DDF5EE"/>
              </w:rPr>
              <w:t>химия</w:t>
            </w:r>
            <w:r w:rsidRPr="00482D2B">
              <w:rPr>
                <w:rFonts w:ascii="Times New Roman" w:eastAsia="Times New Roman" w:hAnsi="Times New Roman"/>
              </w:rPr>
              <w:t>: в 4 ч. Ч. 2 [Электронный ресурс]: учебник / О.А. Реутов, А.Л. Курц, К.П. Бутин - М. : Лаборатория знаний, 2017. - Знаний ПрототипЭлектронное издание на основе: Органическая химия [Электронный ресурс] : в 4 ч. Ч. 2 / О.А. Реутов, А.Л. Курц, К.П. Бутин. - 7-е изд. (эл.). - Электрон. текстовые дан. (1 файл pdf : 626 с.). - М. : Лаборатория знаний, 2017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 xml:space="preserve">Органическая </w:t>
            </w:r>
            <w:r w:rsidRPr="00482D2B">
              <w:rPr>
                <w:rFonts w:ascii="Times New Roman" w:eastAsia="Times New Roman" w:hAnsi="Times New Roman"/>
                <w:i/>
                <w:iCs/>
                <w:shd w:val="clear" w:color="auto" w:fill="DDF5EE"/>
              </w:rPr>
              <w:t>химия</w:t>
            </w:r>
            <w:r w:rsidRPr="00482D2B">
              <w:rPr>
                <w:rFonts w:ascii="Times New Roman" w:eastAsia="Times New Roman" w:hAnsi="Times New Roman"/>
              </w:rPr>
              <w:t xml:space="preserve">: в 4 ч. Ч. 1 [Электронный ресурс]: учебник / О.А. Реутов, А.Л. Курц, К.П. Бутин - М. : Лаборатория знаний, 2017. - Прототип Электронное издание на основе: Органическая химия [Электронный ресурс] : в 4 ч. Ч. 1 / О.А. Реутов, А.Л. Курц, К.П. Бутин. - 7-е изд. (эл.). - Электрон. текстовые дан. (1 файл pdf : 570 с.). - М. : Лаборатория знаний, 2017.-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 xml:space="preserve">Общая и неорганическая </w:t>
            </w:r>
            <w:r w:rsidRPr="00482D2B">
              <w:rPr>
                <w:rFonts w:ascii="Times New Roman" w:eastAsia="Times New Roman" w:hAnsi="Times New Roman"/>
                <w:i/>
                <w:iCs/>
                <w:shd w:val="clear" w:color="auto" w:fill="DDF5EE"/>
              </w:rPr>
              <w:t>химия</w:t>
            </w:r>
            <w:r w:rsidRPr="00482D2B">
              <w:rPr>
                <w:rFonts w:ascii="Times New Roman" w:eastAsia="Times New Roman" w:hAnsi="Times New Roman"/>
              </w:rPr>
              <w:t xml:space="preserve">: в 2 т. Т. 1 : Законы и концепции [Электронный ресурс] / Е.В. Савинкина, В.А. Михайлов, Ю.М. Киселёв, О.В. Сорокина, Л.Ю. Аликберова, М.Н. Давыдова - М. : Лаборатория знаний, 2018. Прототип Электронное издание на основе: Общая и неорганическая химия [Электронный ресурс] : в 2 т. Т. 1 : Законы и концепции / Е. В. Савинкина [и др.] ; под ред. академика РАН А. Ю. Цивадзе. - Эл. изд. - Электрон. текстовые дан. (1 файл pdf : 494 с.). - М. : Лаборатория знаний, 2018. - (Учебник для высшей школы).-Систем. </w:t>
            </w:r>
            <w:r w:rsidRPr="00482D2B">
              <w:rPr>
                <w:rFonts w:ascii="Times New Roman" w:eastAsia="Times New Roman" w:hAnsi="Times New Roman"/>
              </w:rPr>
              <w:lastRenderedPageBreak/>
              <w:t>требования: Adobe Reader XI ; экран 10"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D2B">
              <w:rPr>
                <w:rFonts w:ascii="Times New Roman" w:hAnsi="Times New Roman"/>
              </w:rPr>
              <w:lastRenderedPageBreak/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 xml:space="preserve">Органическая химия в рисунках, таблицах, схемах [Электронный ресурс] / Гаршин А.П. - СПб. : ХИМИЗДАТ, 2017. - Прототип Электронное издание на основе: Органическая химия в рисунках, таблицах, схемах: Учебное пособие. - 3-е изд., стереотип. - СПб.: ХИМИЗДАТ, 2017. - 184 с.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Органическая химия (Для студентов-иностранцев). В 2 ч. Ч. 2 [Электронный ресурс]: учеб. пособие / В.Н. Данилов - Воронеж : ВГУИТ, 2017. – Прототип Электронное издание на основе: Органическая химия (Для студентов-иностранцев) [Текст] учеб. пособие: В 2 ч.: Ч. 2. / В.Н. Данилов ; Воронеж. гос. ун-т инж. технол. - Воронеж : ВГУИТ, 2017. - 95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Данилов В.Н. Органическая химия (Для студентов-иностранцев). Часть 2 [Электронный ресурс] : учебное пособие / В.Н. Данилов. — Воронеж: Воронежский государственный университет инженерных технологий, 2017. — 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D2B">
              <w:rPr>
                <w:rFonts w:ascii="Times New Roman" w:hAnsi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Разин В.В. Задачи и упражнения по органической химии [Электронный ресурс] / В.В. Разин, Р.Р. Костиков.  — СПб. : ХИМИЗДАТ, 2017. — 33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D2B">
              <w:rPr>
                <w:rFonts w:ascii="Times New Roman" w:hAnsi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Биологическая неорганическая 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82D2B">
              <w:rPr>
                <w:rFonts w:ascii="Times New Roman" w:eastAsia="Times New Roman" w:hAnsi="Times New Roman"/>
              </w:rPr>
              <w:t>Биологическая неорганическая химия: структура и реакционная способность: в 2 т. Т. 2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2 / И. Бертини, Г. Грей, Э. Стифель, Дж. Валентине ; пер. с англ. - 3-е изд. (эл.). - Электрон. текстовые дан. (1 файл pdf : 642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</w:pPr>
            <w:r w:rsidRPr="00482D2B">
              <w:rPr>
                <w:rFonts w:ascii="Times New Roman" w:hAnsi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Ботан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отаника с основами экологии растений [Электронный ресурс]: учебное пособие / Хардикова С.В. - Оренбург: ОГУ, 2017. – Прототип Электронное издание на основе: Ботаника с основами экологии растений : учебное пособие / С.В. Хардикова, Ю.П. Верхошенцева; Оренбургский гос. ун-т. - Оренбург: ОГУ, 2017. - 13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Викторов В.П. Морфология растений [Электронный ресурс] : учебное пособие / В.П. Викторов. -М. : Московский педагогический государственный университет, 2015. — 96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-М. : Московский педагогический государственный университет, 2017-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- Саратов: Ай Пи Эр Медиа, 2018. — 18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2. Высшие споровые растения (отдел папоротниковидные) [Электронный ресурс] : учебное пособие в 4 частях / Е.М. Антипова. - Саратов: Ай Пи Эр Медиа, 2018. —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3. Голосеменные растения [Электронный ресурс] : учебное пособие в 4 частях / Е.М. Антипова. ---Саратов: Ай Пи Эр Медиа, 2018. - 11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4. Покрытосеменные растения [Электронный ресурс] : учебное пособие в 4 частях / Е.М. Антипова- Саратов: Ай Пи Эр Медиа, 2018. — 22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Захарова О.А. История науки. Ботаника [Электронный ресурс] : учебное пособие / О.А. Захарова, Ф.А. Мусаев. — Саратов: Ай Пи Эр Медиа, 2018. — 13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Ботаника. Грибоподобные протисты. Водоросли [Электронный ресурс] : учебное пособие / Е.М. Антипова. - Саратов: Ай Пи Эр Медиа, 2018. — 157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Физиология с основами анатоми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-Электронное издание на основе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. -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ормальная физиология [Электронный ресурс]: учебник / под ред. Л. З. Теля, Н. А. Агаджаняна - М. : Литтерра, 2015.Электронное издание на основе: Нормальная физиология : учебник / Л. З. Тель [и др.] ; под ред. Л. З. Теля, Н. А. Агаджаняна. - М. : Литтерра, 2015. - 76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ормальная физиология [Электронный ресурс] : учебник / под ред. Б. И. Ткаченко. - 3-е изд., испр. и доп. - М. : ГЭОТАР-Медиа, 2016.- Электронное издание на основе: Нормальная физиология : учебник / под ред. Б. И. Ткаченко. - 3-е изд., испр. и доп. - М. : ГЭОТАР-Медиа, 2016. - 688 с.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атомия и физиология центральной нервной системы [Электронный ресурс] : учебное пособие / Н.Н. Ланцова [и др.]. -Саратов: Ай Пи Эр Медиа, 2018. — 14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атомия человека [Электронный ресурс]: Учебник для институтов физической культуры / М.Ф. Иваницкий; Под ред. Б.А. Никитюка, A.A. Гладышевой, Ф.В. Судзиловского - М. : Спорт, 2018. - .-624 с . Прототип Электронное издание на основе: Иваницкий М.Ф. Анатомия человека (с основами динамической и спортивной морфологии): Учебник для институтов физической культуры. - Изд. 14-е./ Под ред. Б.А. Никитюка, A.A. Гладышевой, Ф.В. Судзиловского. - М.: Спорт, 2018.-624 с,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3505A2" w:rsidP="00350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Яковлев М.В. Нормальная анатомия человека [Электронный ресурс] : учебное пособие / М.В. Яковлев. — 2-е изд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.. — 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Саратов: Научная книга, 2019.-159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3505A2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Электронное издание на основе: Анатомия человека. Фотографический атлас : учеб. пособие : в 3 т. / Э. И. Борзяк, Г. фон Хагенс, И. Н. Путалова ; под ред. Э. И. Борзяка. - Том 2. Сердечно-сосудистая система. Лимфатическая система. - М. : ГЭОТАР-Медиа, 2015. - 36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19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зиология сенсорных систем [Электронный ресурс] : учебно-методическое пособие / Е.И. Новикова [и др.]. —Волгоград: Волгоградский государственный социально-педагогический университет, «Перемена», 2015. — 9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рибанова О.В. Анатомия и физиология сердечно-сосудистой системы [Электронный ресурс] : учебное пособие / О.В. Грибанова, Е.И. Новикова, Т.Г. Щербакова- Волгоград: Волгоградский государственный социально-педагогический университет, 2016. — 77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имитриев А.Д. Основы физиологии питания [Электронный ресурс] : учебное пособие / А.Д. Димитриев. - Саратов: Вузовское образование, 2018. — 23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Микроби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 xml:space="preserve">: Медицинская микробиология, вирусология и иммунология. : учебник : в 2 т. / под ред. В. В. Зверева, М. Н. Бойченко. - М., ГЭОТАР-Медиа, 2016. - Т. 1. - 44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r w:rsidRPr="00482D2B">
              <w:rPr>
                <w:rFonts w:ascii="Times New Roman" w:hAnsi="Times New Roman" w:cs="Times New Roman"/>
                <w:bCs/>
              </w:rPr>
              <w:t>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 xml:space="preserve">: Медицинская микробиология, вирусология и иммунология : учебник : в 2 т. / под ред. В. В. Зверева, М. Н. Бойченко. - М. : </w:t>
            </w:r>
            <w:r w:rsidRPr="00482D2B">
              <w:rPr>
                <w:rFonts w:ascii="Times New Roman" w:hAnsi="Times New Roman" w:cs="Times New Roman"/>
              </w:rPr>
              <w:lastRenderedPageBreak/>
              <w:t>ГЭОТАР-Медиа, 2016. - Т. 2. - 48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5. - 3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r w:rsidRPr="00482D2B">
              <w:rPr>
                <w:rFonts w:ascii="Times New Roman" w:hAnsi="Times New Roman" w:cs="Times New Roman"/>
                <w:bCs/>
              </w:rPr>
              <w:t>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 xml:space="preserve">: Микробиология, вирусология и иммунология : руководство к лабораторным занятиям : учеб. пособие / [В. Б. Сбойчаков и др.] ; под ред. В.Б. Сбойчакова, М.М. Карапаца. - М. : ГЭОТАР-Медиа, 2015. - 32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7. - 360 с. 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10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ммунология [Электронный ресурс] : учебник / Р.М. Хаитов. - 3-е изд., перераб. и доп. - М. : ГЭОТАР-Медиа, 2018. -496 с. Прототип Электронное издание на основе: Электронное издание на основе: Иммунология : учебник / Р. М. Хаитов. - 3-е изд., перераб. и доп. - М. : ГЭОТАР-Медиа, 2018. - 49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Грибанова О.В. Анатомия и физиология сердечно-сосудистой системы [Электронный ресурс] : учебное пособие / О.В. Грибанова, Е.И. Новикова, Т.Г. Щербакова. Волгоград: Волгоградский государственный социально-педагогический университет, 2016. — 77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атология [Электронный ресурс] : руководство / Под ред. В. С. Паукова, М. А. Пальцева, Э. Г. Улумбекова - 2-е изд., испр. и доп. - М. : ГЭОТАР-Медиа, 2015.Электронное издание на основе: Патология : руководство / Под ред. В. С. Паукова, М. А. Пальцева, Э. Г. Улумбекова. - 2-е изд., испр. и доп. - М.: ГЭОТАР-Медиа, 2015. - 2500 с.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атология [Электронный ресурс] / Л.Д. Мальцева, С.Я. Дьячкова, Е.Л. Карпова - М. : ГЭОТАР-Медиа, 2018. - 536 с.Прототип Электронное издание на основе: Патология : учебник для фармацевтических факультетов / Л. Д. Мальцева, С. Я. Дьячкова, Е. Л. Карпова. - М : ГЭОТАР-Медиа, 2018. - 536 с.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патология : руководство для врачей [Электронный ресурс] / Под ред. В. С. Паукова. - М. : Литтерра, 2018. - 768 с. Прототип Электронное издание на основе: Клиническая патология : руководство для врачей / под ред. В. С. Паукова. - М. : Литтерра, 2018. - 768 с.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атофизиология. Т. 2 [Электронный ресурс] / под ред. В.В. Новицкого, О. И. Уразовой - М. : ГЭОТАР-Медиа, 2018. Т. 2. - 592 с. Прототип Электронное издание на основе: Патофизиология : учебник : в 2 т. / под ред. В. В. Новицкого, О. И. Уразовой. - 5-е изд., перераб. и доп. - М. : ГЭОТАР-Медиа, 2018. - Т. 2. - 59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6023BB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атофизиология [Электронный ресурс] / Новицкий В.В., Уразова О.И. - М. : ГЭОТАР-Медиа, 2018. Т. 1.- 896 с. Прототип Электронное издание на основе: Патофизиология : учебник : в 2 т. / под ред. В. В. Новицкого, О. И. Уразовой. - 5-е изд., перераб. и доп. - М. : ГЭОТАР-Медиа, 2018. - Т. 1. - 89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B40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атология в рисунках [Электронный ресурс] / К.Дж. Финлейсон, Б.А.Т. Ньюелл - М. : Лаборатория знаний, 2017. – Прототип Электронное издание на основе: Патология в рисунках [Электронный ресурс] / К.Дж. Финлейсон, Б.А.Т. Ньюелл ; пер. с англ.- 2-е изд. (эл.)</w:t>
            </w:r>
            <w:proofErr w:type="gramStart"/>
            <w:r w:rsidRPr="00482D2B">
              <w:rPr>
                <w:rFonts w:ascii="Times New Roman" w:hAnsi="Times New Roman" w:cs="Times New Roman"/>
              </w:rPr>
              <w:t>.-</w:t>
            </w:r>
            <w:proofErr w:type="gramEnd"/>
            <w:r w:rsidRPr="00482D2B">
              <w:rPr>
                <w:rFonts w:ascii="Times New Roman" w:hAnsi="Times New Roman" w:cs="Times New Roman"/>
              </w:rPr>
              <w:t>Электрон. текстовые дан. (1 файл pdf : 295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7. - (Наглядная медицина)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B40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паечная патология в акушерстве и гинекологии. Модуль / А.В. Козаченко, И.Ф. Козаченко. - М.: ГЭОТАР-Медиа, 2017 - Научные редакторы Г.М. Савельева, В.Н.Серов, Г.Т. СухихИздательство ГЭОТАР-Медиа Год издания20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ормальная физиология [Электронный ресурс] : учебник / под ред. Б. И. Ткаченко. - 3-е изд., испр. и доп. - М. : ГЭОТАР-Медиа, 2016.- Электронное издание на основе: Нормальная физиология : учебник / под ред. Б. И. Ткаченко. - 3-е изд., испр. и доп. - М. : ГЭОТАР-Медиа, 2016. - 688 с.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Биологическая хим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иологическая химия. Ситуационные задачи и тесты [Электронный ресурс] : учеб. пособие / А. Е. Губарева [и др.] ; под ред. А. Е. Губаревой. - М. : ГЭОТАР-Медиа, 2016. -  Электронное издание на основе: Биологическая химия. Ситуационные задачи и тесты : учеб. пособие / А. Е. Губарева [и др.] ; под ред. А. Е. Губаревой. - М. : ГЭОТАР-Медиа, 2016.- 528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3B699F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хим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Е. С. Северина. - 5-е изд., испр. и доп. - М. : ГЭОТАР-Медиа, 2015. Прототип Электронное издание на основе: Биохим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Е. С. Северина. - 5-е изд., испр. и доп. - М. : ГЭОТАР-Медиа, 2015. - 768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3B699F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9F" w:rsidRPr="00482D2B" w:rsidRDefault="003B699F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9F" w:rsidRPr="00482D2B" w:rsidRDefault="003B699F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химия. Ситуационные задачи и тесты [Электронный ресурс]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/ А. Е. Губарева [и др.] ; под ред. А. Е. Губаревой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6. - ПрототипЭлектронное издание на основе: Биологическая химия. Ситуационные задачи и тесты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/ А. Е. Губарева [и др.] ; под ред. А. Е. Губаревой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6. - 52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99F" w:rsidRPr="00482D2B" w:rsidRDefault="003B699F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  <w:b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eastAsia="Calibri" w:hAnsi="Times New Roman" w:cs="Times New Roman"/>
                <w:b/>
              </w:rPr>
              <w:t>Основы экологии и охраны природы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Экология человека [Электронный ресурс] : учебник для вузов / Под ред. Григорьева А.И. - М. : ГЭОТАР-Медиа, 2016. ПрототипЭлектронное издание на основе: Экология человека: учебник для вузов / Под ред. Григорьева А.И. - М. : ГЭОТАР-Медиа, 2016. - 24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рков Ю.Г. Социальная экология. Взаимодействие общества и природы [Электронный ресурс] : учебное пособие / Ю.Г. Марков.— Новосибирск: Сибирское университетское издательство, 2017. — 54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етров К.М. Общая экология: взаимодействие общества и природы [Электронный ресурс] : учебное пособие для вузов / К.М. Петров. —СПб. : ХИМИЗДАТ, 2016. — 352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ищенко И.Т. Охрана растительного мира [Электронный ресурс] : учебное пособие / И.Т. Кищенко. — Саратов: Ай Пи Эр Медиа, 2018. — 202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eastAsia="Calibri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адиационная гигиена: практикум [Электронный ресурс] : учебное пособие / Архангельский В.И., Кириллов В.Ф., Коренков И.П. - М. : ГЭОТАР-Медиа, 2015. – Прототип Электронное издание на основе: Радиационная гигиена: практикум: учебное пособие. Архангельский В.И., Кириллов В.Ф., Коренков И.П. 2015. - 35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изима В.В. Экология [Электронный ресурс] : учебное пособие / В.В. Кизима, Н.А. Куниченко. — Саратов: Ай Пи Эр Медиа, 2018. — 23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логия [Электронный ресурс] : учебник / Д. А. Харкевич. - 11-е изд., испр. и доп. - М. : ГЭОТАР-Медиа, 2015. -  Электронное издание на основе: Фармакология [Электронный ресурс] / Д.А. Харкевич - М : ГЭОТАР-Медиа, 2015. 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логия [Электронный ресурс] : учебник / под ред. Р. Н. Аляутдина. - 5-е изд., перераб. и доп. - М. : ГЭОТАР-Медиа, 2016.  Электронное издание на основе: Фармакология : учебник / под ред. Р. Н. Аляутдина. - 5-е изд., перераб. и доп. - М. : ГЭОТАР-Медиа, 2016. - 110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кология. Курс лекций [Электронный ресурс] : учеб. пособие / А.И. Венгеровский. - 4-е изд., перераб. и доп. - М. : ГЭОТАР-Медиа, 2015. -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 xml:space="preserve">: Фармакология. Курс лекций : учеб. пособие / А.И. Венгеровский. - 4-е изд., перераб. и доп. - М. : ГЭОТАР-Медиа, 2015. - 73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кология [Электронный ресурс] / Д. А. Харкевич - М. : ГЭОТАР-Медиа, 2017. - 760 с .Прототип Электронное издание на основе: Фармакология : учебник / Д. А. Харкевич. - 12-е изд., испр. и доп. - М. : </w:t>
            </w:r>
            <w:r w:rsidRPr="00482D2B">
              <w:rPr>
                <w:rFonts w:ascii="Times New Roman" w:hAnsi="Times New Roman" w:cs="Times New Roman"/>
              </w:rPr>
              <w:lastRenderedPageBreak/>
              <w:t xml:space="preserve">ГЭОТАР-Медиа, 2017. - 760 с. 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"</w:t>
            </w:r>
          </w:p>
        </w:tc>
      </w:tr>
      <w:tr w:rsidR="00482D2B" w:rsidRPr="00482D2B" w:rsidTr="004377FF">
        <w:trPr>
          <w:trHeight w:val="72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логия. Ultra light [Электронный ресурс] / Аляутдин Р.Н. - : ГЭОТАР-Медиа, 2016. ПрототипЭлектронное издание на основе: Аляутдин Р.Н. Фармакология. Ultra light : учеб. пособие / Р. Н. Аляутдин. - М. : ГЭОТАР-Медиа, 2016. - 59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4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  <w:b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98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логия с общей рецептурой [Электронный ресурс] : учебное пособие / В. В. Майский, Р. Н. Аляутдин. - 3-е изд., доп. и перераб. - М. : ГЭОТАР-Медиа, 2017. - - 240 с. Прототип Электронное издание на основе: Фармакология с общей рецептурой : учебное пособие / В. В. Майский, Р. Н. Аляутдин. - 3-е изд., доп. и перераб. - М. : ГЭОТАР-Медиа, 2017. - 24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t>Клиническая фармак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E" w:rsidRPr="00482D2B" w:rsidRDefault="00B5190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0E" w:rsidRPr="00482D2B" w:rsidRDefault="00B5190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3B699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9F" w:rsidRPr="00482D2B" w:rsidRDefault="003B699F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9F" w:rsidRPr="00482D2B" w:rsidRDefault="003B699F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 фармакология [Электронный ресурс] / под ред. В. Г. Кукеса, Д. А. Сычева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5.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Клиническая фармаколог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[Кукес В. Г. и др.] ; под ред. В. Г. Кукеса, Д. А. Сычева. - 5-е изд., испр. и доп. - М. : ГЭОТАР-Медиа, 2015. - 1024 с. : ил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9F" w:rsidRPr="00482D2B" w:rsidRDefault="003B699F" w:rsidP="003B6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3B699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9F" w:rsidRPr="00482D2B" w:rsidRDefault="003B699F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9F" w:rsidRPr="00482D2B" w:rsidRDefault="003B699F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8. 1024 с. ПрототипЭлектронное издание на основе: Клиническая фармаколог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99F" w:rsidRPr="00482D2B" w:rsidRDefault="003B699F" w:rsidP="003B6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3B699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B9" w:rsidRPr="00482D2B" w:rsidRDefault="00CD16B9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6B9" w:rsidRPr="00482D2B" w:rsidRDefault="00CD16B9" w:rsidP="00B4061C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 фармаколог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В. Г. Кукеса, Д. А. Сычева. - 5-е изд., испр. и доп. - М. : ГЭОТАР-Медиа, 2017. – Прототип Электронное издание на основе: Клиническая фармаколог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Кукес В. Г. [и др.] ; под ред. В. Г. Кукеса, Д. А. Сычева. - 5-е изд., испр. и доп. - М. : ГЭОТАР-Медиа, 2017. - 10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6B9" w:rsidRPr="00482D2B" w:rsidRDefault="00CD16B9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3B699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B9" w:rsidRPr="00482D2B" w:rsidRDefault="00CD16B9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6B9" w:rsidRPr="00482D2B" w:rsidRDefault="00CD16B9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/>
                <w:sz w:val="24"/>
                <w:szCs w:val="24"/>
              </w:rPr>
              <w:t>Улащик В.С. Трансдермальное введение лекарственных веществ и физические факторы [Электронный ресурс]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традиции и инновации / В.С. Улащик.— Минск: Белорусская наука, 2017. — 267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6B9" w:rsidRPr="00482D2B" w:rsidRDefault="00CD16B9" w:rsidP="003B6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B4061C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82D2B">
              <w:rPr>
                <w:rFonts w:ascii="Times New Roman" w:hAnsi="Times New Roman"/>
                <w:sz w:val="24"/>
                <w:szCs w:val="24"/>
              </w:rPr>
              <w:t>Рациональная фармакотерапия в неврологии [Электронный ресурс] / Г.Н. Авакян, А.Б. Гехт, А.С. Никифоров ; под общ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ед. Е.И. Гусева - М. : Литтерра, 2018. - Прототип Электронное издание на </w:t>
            </w:r>
            <w:r w:rsidRPr="00482D2B">
              <w:rPr>
                <w:rFonts w:ascii="Times New Roman" w:hAnsi="Times New Roman"/>
                <w:sz w:val="24"/>
                <w:szCs w:val="24"/>
              </w:rPr>
              <w:lastRenderedPageBreak/>
              <w:t>основе: Рациональная фармакотерапия в неврологии : руководство для практикующих врачей / Г. Н. Авакян, А. Б. Гехт, А. С. Никифоров ; под общ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>ед. Е. И. Гусева. - М.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Литтерра, 2018. - 75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B4061C" w:rsidP="003B6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"</w:t>
            </w:r>
          </w:p>
        </w:tc>
      </w:tr>
      <w:tr w:rsidR="00482D2B" w:rsidRPr="00482D2B" w:rsidTr="003B699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3B69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/>
                <w:sz w:val="24"/>
                <w:szCs w:val="24"/>
              </w:rPr>
              <w:t>Клиническая фармакология и фармакотерапия в реальной врачебной практике: мастер-класс [Электронный ресурс]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учебник / Петров В. И. - М. : ГЭОТАР-Медиа, 2015. – Прототип Электронное издание на основе: Клиническая фармакология и фармакотерапия в реальной врачебной практике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В. И. Петров. - М.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3B6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3B699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логия [Электронный ресурс] / Д. А. Харкевич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</w:t>
            </w:r>
          </w:p>
          <w:p w:rsidR="00C12698" w:rsidRPr="00482D2B" w:rsidRDefault="00C12698" w:rsidP="003B699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ототип Электронное издание на основе: Фармаколог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Д. А. Харкевич. - 12-е изд., испр. и доп. - М. : ГЭОТАР-Медиа, 2017. - 76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B4061C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B4061C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698" w:rsidRPr="00482D2B" w:rsidRDefault="00C12698" w:rsidP="00B4061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Первая доврачебная помощь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Чепегин И.В. Безопасность жизнедеятельности в условиях чрезвычайных ситуаций. Теория и практик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В. Чепегин, Т.В. Андрияшина. — Электрон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Казань: Казанский национальный исследовательский технологический университет, 2017. — 116 </w:t>
            </w:r>
            <w:r w:rsidRPr="00482D2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C126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новы безопасности жизнедеятельности и первой медицинской помощи [Электронный ресурс] : учебное пособие / Р.И. Айзман [и др.]. - Новосибирск: Сибирское университетское издательство, 2017. - 463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59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ысин Ю.С. Безопасность жизнедеятельности [Электронный ресурс]: учебное пособие/ Рысин Ю.С., Яблочников С.Л.- Саратов: Ай Пи Эр Медиа, 2018.- 122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87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а катастроф. Курс лекций [Электронный ресурс] : учебное пособие / Левчук И.П., Третьяков Н.В. - М. : ГЭОТАР-Медиа, 2015. Электронное издание на основе: Медицина катастроф. Курс лекций: учебное пособие / И.П. Левчук, Н.В. Третьяков. 2015. - 24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4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12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Прототип Электронное издание на основе: Неотложная медицинская помощь на догоспитальном этапе : учебник / А. Л. Вёрткин, Л. А. Алексанян, М. В. Балабанова [и др.] / под ред. А. Л. Вёрткина. - М. : ГЭОТАР-Медиа, 2016. - 544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ервая медицинская помощь. Полный справочник [Электронный ресурс] / Л.В. Вадбольский [и др.]. - Саратов: Научная книга, 2019. — 847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73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стренная помощь при неотложных состояниях в стоматологии [Электронный ресурс] / А.Б. Бичун, А.В. Васильев, В.В. Михайлов - М. : ГЭОТАР-Медиа, 2017. - 320 с Прототип Электронное издание на основе: Экстренная помощь при неотложных состояниях в стоматологии / А. Б. Бичун, А. В. Васильев, В. В. Михайло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320 с</w:t>
            </w:r>
            <w:r w:rsid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2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а катастроф [Электронный ресурс] : учебник / П. Л. Колесниченко [и др.]. - М. : ГЭОТАР-Медиа, 2017. – 448с. Прототип Электронное издание на основе: Медицина катастроф : учебник / П. Л. Колесниченко [и др.]. - М. : ГЭОТАР-Медиа, 2017. - 44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а катастроф. Курс лекций [Электронный ресурс] : учебное пособие / Левчук И.П., Третьяков Н.В. - М. : ГЭОТАР-Медиа, 2015. Электронное издание на основе: Медицина катастроф. Курс лекций: учебное пособие / И.П. Левчук, Н.В. Третьяков. 2015. - 24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82D2B">
        <w:trPr>
          <w:trHeight w:val="10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Чепегин И.В. Безопасность жизнедеятельности в условиях чрезвычайных ситуаций. Теория и практик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В. Чепегин, Т.В. Андрияшина. — Электрон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екстовые данные. — Казань: Казанский национальный исследовательский технологический университет, 2017. — 11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C126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ысин Ю.С. Безопасность жизнедеятельности [Электронный ресурс]: учебное пособие/ Рысин Ю.С., Яблочников С.Л.- Саратов: Ай Пи Эр Медиа, 2018.- 122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B4061C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C12698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е и техническое обеспечение </w:t>
            </w:r>
            <w:r w:rsidRPr="00482D2B">
              <w:rPr>
                <w:rFonts w:ascii="Times New Roman" w:eastAsia="Times New Roman" w:hAnsi="Times New Roman" w:cs="Times New Roman"/>
                <w:iCs/>
                <w:shd w:val="clear" w:color="auto" w:fill="DDF5EE"/>
                <w:lang w:eastAsia="ru-RU"/>
              </w:rPr>
              <w:t>безопасности</w:t>
            </w: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2D2B">
              <w:rPr>
                <w:rFonts w:ascii="Times New Roman" w:eastAsia="Times New Roman" w:hAnsi="Times New Roman" w:cs="Times New Roman"/>
                <w:iCs/>
                <w:shd w:val="clear" w:color="auto" w:fill="DDF5EE"/>
                <w:lang w:eastAsia="ru-RU"/>
              </w:rPr>
              <w:t>жизнедеятельности</w:t>
            </w: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>. Ч. 1 [Электронный ресурс]: учебно-практическое пособие: В 2-х ч. / Ветошкин А.Г. - М.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Инфра-Инженерия, 2018. - Прототип Электронное издание на основе: Нормативное и техническое обеспечение безопасности жизнедеятельности. Учебно-практическое пособие: В 2-х ч. Ч. 1. Нормативно-управленческое обеспечение безопасности жизнедеятельности / А.Г. Ветошкин.- М.: Инфра-Инженерия, 2018.- 47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698" w:rsidRPr="00482D2B" w:rsidRDefault="00C12698"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B4061C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C12698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е и техническое обеспечение </w:t>
            </w:r>
            <w:r w:rsidRPr="00482D2B">
              <w:rPr>
                <w:rFonts w:ascii="Times New Roman" w:eastAsia="Times New Roman" w:hAnsi="Times New Roman" w:cs="Times New Roman"/>
                <w:iCs/>
                <w:shd w:val="clear" w:color="auto" w:fill="DDF5EE"/>
                <w:lang w:eastAsia="ru-RU"/>
              </w:rPr>
              <w:t>безопасности</w:t>
            </w: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2D2B">
              <w:rPr>
                <w:rFonts w:ascii="Times New Roman" w:eastAsia="Times New Roman" w:hAnsi="Times New Roman" w:cs="Times New Roman"/>
                <w:iCs/>
                <w:shd w:val="clear" w:color="auto" w:fill="DDF5EE"/>
                <w:lang w:eastAsia="ru-RU"/>
              </w:rPr>
              <w:t>жизнедеятельности</w:t>
            </w: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>. Ч. 2 [Электронный ресурс]: учебно-практическое пособие: В 2-х ч. / Ветошкин А.Г. - М.</w:t>
            </w:r>
            <w:proofErr w:type="gramStart"/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 xml:space="preserve"> Инфра-Инженерия, 2018. - </w:t>
            </w:r>
          </w:p>
          <w:p w:rsidR="00C12698" w:rsidRPr="00482D2B" w:rsidRDefault="00C12698" w:rsidP="00C12698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eastAsia="Times New Roman" w:hAnsi="Times New Roman" w:cs="Times New Roman"/>
                <w:lang w:eastAsia="ru-RU"/>
              </w:rPr>
              <w:t>Прототип Электронное издание на основе: Нормативное и техническое обеспечение безопасности жизнедеятельности. Учебно-практическое пособие: В 2-х ч. Ч. 2. Инженерно-техническое обеспечение безопасности жизнедеятельности / А.Г. Ветошкин. - М.: Инфра-Инженерия, 2018.- 65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698" w:rsidRPr="00482D2B" w:rsidRDefault="00C12698"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стренная помощь при неотложных состояниях в стоматологии [Электронный ресурс] / А.Б. Бичун, А.В. Васильев, В.В. Михайлов - М. : ГЭОТАР-Медиа, 2017. - 320 с Прототип Электронное издание на основе: Экстренная помощь при неотложных состояниях в стоматологии / А. Б. Бичун, А. В. Васильев, В. В. Михайлов. - М. : ГЭОТАР-Медиа, 2017. - 320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Общая гигиена</w:t>
            </w:r>
          </w:p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B4061C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B40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[Электронный ресурс]</w:t>
            </w:r>
            <w:proofErr w:type="gramStart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П.Л. Колесниченко - М. : ГЭОТАР-Медиа, 2017. ПрототипЭлектронное издание на основе: Безопасность жизнедеятельности</w:t>
            </w:r>
            <w:proofErr w:type="gramStart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П. Л. Колесниченко [и др.]. - М.</w:t>
            </w:r>
            <w:proofErr w:type="gramStart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 xml:space="preserve"> ГЭОТАР-Медиа, 2017. - 54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698" w:rsidRPr="00482D2B" w:rsidRDefault="00C12698" w:rsidP="00B4061C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гигиена [Электронный ресурс] : учебник / А. М. Большаков. - 3-е изд., перераб. и доп. - М. : ГЭОТАР-Медиа, 2016432 с Прототип Электронное издание на основе: Общая гигиена : учебник / А. М. Большаков. - 3-е изд., перераб. и доп. - М. : ГЭОТАР-Медиа, 2016. - 43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98" w:rsidRPr="00482D2B" w:rsidRDefault="00C12698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диационная гигиена [Электронный ресурс] / Л.А. Ильин, И.П. Коренков, Б.Я. Наркевич - М. : ГЭОТАР-Медиа, 2017. -- 416 с.Прототип Электронное издание на основе: Радиационная гигиена : учебник / Л. А. Ильин, И. П. Коренков, Б. Я. Наркевич. - 5-е изд., перераб. и доп. - М. : ГЭОТАР-Медиа, 2017. - 41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698" w:rsidRPr="00482D2B" w:rsidRDefault="00C12698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B4061C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B4061C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игиенический мониторинг [Электронный ресурс] / П.И. Мельниченко, В.И. Попов, Ю.И. Стёпкин - М.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7. - 144 с. Прототип Электронное издание на основе: Социально-</w:t>
            </w: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гиенический мониторинг : учеб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. И. Мельниченко, В. И. Попов, Ю. И. Стёпкин. - М.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7. - 14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31" w:rsidRPr="00482D2B" w:rsidRDefault="00EB2431" w:rsidP="00B4061C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БС "Консультант </w:t>
            </w:r>
            <w:r w:rsidRPr="00482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удента"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озрастная анатомия, физиология и школьная гигиена [Электронный ресурс]: учебное пособие/ Н.Ф. Лысова [и др.].- Новосибирск: Сибирское университетское издательство, 2017.-39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мментарий к Федеральному закону от 30 марта 1999 г. № 52-ФЗ «О санитарно-эпидемиологическом благополучии населения»: практическое пособие [Электронный ресурс] / О.В. Шашкова [и др.].  — Саратов: Ай Пи Эр Медиа, 2015. — 395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Фармацевтическая техн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431" w:rsidRPr="00482D2B" w:rsidRDefault="00EB2431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EB2431" w:rsidRPr="00482D2B" w:rsidRDefault="00EB2431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B4061C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а для фармацевтических целей. Модуль / А.Л. Марченко. - М.: ГЭОТАР-Медиа, 2017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482D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 : учебник [Электронный ресурс] / В. А. Гроссман - М. : ГЭОТАР-Медиа, 2018. - ПрототипЭлектронное издание на основе: Технология изготовления лекарственных форм : учебник / В. А. Гроссман - М. : ГЭОТАР-Медиа, 2018. - 3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длежащее изготовление лекарственных препаратов в аптеках по правилам, принятым в мировой практике. Модуль / Л.В. Шигарова. - М.: ГЭОТАР-Медиа, 2016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7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совместимые сочетания лекарственных препаратов. Модуль / Ю.М. Ладутько. - М.: ГЭОТАР-Медиа, 2017 - </w:t>
            </w:r>
          </w:p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7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Биотехн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048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биотехнология [Электронный ресурс] / Орехов С.Н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5 -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Фармацевтическая биотехнология. Руководство к практическим занятиям: учебное пособие. Орехов С.Н. / под ред. В.А. Быкова, А.В. Катлинского. 2015. - 384 с.: и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476A5E" w:rsidP="0047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медицинское материаловедение. Часть 1. Общие свойства материалов и их совместимость с биологическими средам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С.П. Вихров [и др.]. — 2-е изд.  Саратов: Вузовское образование, 2019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7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медицинское материаловедение. Часть 2. Материалы для эндопротезирования и влияние полей на биосистемы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С.П. Вихров [и др.]. — 2-е изд. - Саратов: Вузовское образование, 2019. - 235 c. </w:t>
            </w:r>
          </w:p>
          <w:p w:rsidR="00DE05E7" w:rsidRPr="00482D2B" w:rsidRDefault="00DE05E7" w:rsidP="00476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икробиология с основами биотехнологии (теория и практика) [Электронный ресурс] : учебное пособие / Г.П. Шуваева [и др.]. — Воронеж: Воронежский государственный университет инженерных технологий, 2017. — 31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глядная биотехнология и генетическая инженерия [Электронный ресурс] / Р. Шмид ; пер. с нем. - 2-е изд. (эл.). - М. : БИНОМ, 2015. - ПрототипЭ лектронное издание на основе: Наглядная биотехнология и генетическая инженерия [Электронный ресурс] / Р. Шмид ; пер. с нем.-2-е изд. (эл.).-Электрон. текстовые дан. (1 файл pdf : 327 с.). -М. : БИНОМ. Лаборатория знаний, 2015. -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биотехнологии [Электронный ресурс] : учебное пособие / А.Ю. Просеков [и др.]. — Кемерово: Кемеровский технологический институт пищевой промышленности, 2015. — 21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37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Фармакогноз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ED27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леванная В.Н. Общая фармакология [Электронный ресурс] : учебное пособие / В.Н. Малеванная. — 2-е изд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.. — </w:t>
            </w:r>
            <w:proofErr w:type="gramEnd"/>
            <w:r w:rsidRPr="00482D2B">
              <w:rPr>
                <w:rFonts w:ascii="Times New Roman" w:hAnsi="Times New Roman" w:cs="Times New Roman"/>
              </w:rPr>
              <w:t>Саратов: Научная книга, 2019. — 159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 : учебник / И.А. Самылина, Г.П. Яковлев - М. : ГЭОТАР-Медиа, 2016. - 976 с.Прототип 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- 288 с.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7" w:rsidRPr="00482D2B" w:rsidRDefault="00DE05E7" w:rsidP="006827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Фармацевтическая химия</w:t>
            </w:r>
          </w:p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1A3948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1A39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хим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Г. В. Раменской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БИНОМ, 2015. Прототиплектронное издание на основе: Фармацевтическая химия [Электронный ресурс] : учебник / под ред. Г. В. Раменской</w:t>
            </w:r>
            <w:proofErr w:type="gramStart"/>
            <w:r w:rsidRPr="00482D2B">
              <w:rPr>
                <w:rFonts w:ascii="Times New Roman" w:hAnsi="Times New Roman" w:cs="Times New Roman"/>
              </w:rPr>
              <w:t>.-</w:t>
            </w:r>
            <w:proofErr w:type="gramEnd"/>
            <w:r w:rsidRPr="00482D2B">
              <w:rPr>
                <w:rFonts w:ascii="Times New Roman" w:hAnsi="Times New Roman" w:cs="Times New Roman"/>
              </w:rPr>
              <w:t>Эл. изд.-Электрон. текстовые дан. (1 файл pdf : 470 с.).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БИНОМ. Лаборатория знаний, 2015.-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1A3948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астения - источники лекарств и БАД [Электронный ресурс] / Г.Е. Пронченко, В.В. Вандышев - М. : ГЭОТАР-Медиа, 2016. - Прототип Электронное издание на основе: Растения - источники лекарств и БАД : учеб. пособие / Г. Е. Пронченко, В. В. Вандышев. - М. : ГЭОТАР-Медиа, 2016. - 2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D0" w:rsidRPr="00482D2B" w:rsidRDefault="007217D0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D0" w:rsidRPr="00482D2B" w:rsidRDefault="007217D0" w:rsidP="007217D0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летеневой Т.В., Фармацевтическая химия [Электронный ресурс]: учебник / под ред. Т. В. Плетенев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8. - 816 с. – Прототип Э лектронное издание на основе: Фармацевтическая хим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Т. В. Плетеневой.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816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7D0" w:rsidRPr="00482D2B" w:rsidRDefault="007217D0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неорганическая химия: структура и реакционная способность: в 2 т. Т. 2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2 / И. Бертини, Г. Грей, Э. Стифель, Дж. Валентине ; пер. с англ. - 3-е изд. (эл.). - Электрон. текстовые дан. (1 файл pdf : 642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неорганическая 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химия в вопросах и ответах [Электронный ресурс] / Е.А. Краснов, Р.А. Омарова, А.К. Бошкаева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иттерра, 2016. Прототип Электронное издание на основе: Фармацевтическая химия в вопросах и ответах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/ Е.А. Краснов, Р.А. Омарова, А.К. Бошкаева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иттерра, 2016. - 35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борник тестов по фармацевтической химии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в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2 т. Т. 2 [Электронный ресурс]: Учебное пособие / под ред. Г. В. Раменск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– Прототип Электронное издание на основе: Сборник тестов по фармацевтической хими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в 2 т. Т. 2 / под ред. Г. В. Раменской. - Э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и</w:t>
            </w:r>
            <w:proofErr w:type="gramEnd"/>
            <w:r w:rsidRPr="00482D2B">
              <w:rPr>
                <w:rFonts w:ascii="Times New Roman" w:hAnsi="Times New Roman" w:cs="Times New Roman"/>
              </w:rPr>
              <w:t>зд. - Электрон. текстовые дан. (1 файл pdf : 428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- 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борник тестов по фармацевтической химии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в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2 т. Т. 1 [Электронный ресурс]: Учебное пособие / под ред. Г.В. Раменск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– Прототип Электронное издание на основе: Сборник тестов по фармацевтической хими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в 2 т. Т. 1 / под ред. Г. В. Раменской. - Э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и</w:t>
            </w:r>
            <w:proofErr w:type="gramEnd"/>
            <w:r w:rsidRPr="00482D2B">
              <w:rPr>
                <w:rFonts w:ascii="Times New Roman" w:hAnsi="Times New Roman" w:cs="Times New Roman"/>
              </w:rPr>
              <w:t>зд. - Электрон. текстовые дан. (1 файл pdf : 306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- 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4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Токсикологическа</w:t>
            </w:r>
            <w:r w:rsidRPr="00482D2B">
              <w:rPr>
                <w:rFonts w:ascii="Times New Roman" w:hAnsi="Times New Roman" w:cs="Times New Roman"/>
                <w:b/>
              </w:rPr>
              <w:lastRenderedPageBreak/>
              <w:t>я хим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Химия биологически активных соединений (Теория и практика) [Электронный ресурс]: учеб. пособие / Болотов В.М. - Воронеж : ВГУИТ, 2018. - ПрототипЭлектронное издание на основе: Химия биологически активных соединений (Теория и практика) [Текст]: учеб. пособие / В. М. Болотов, Е. В. Комарова, П. Н. Саввин; Воронеж. гос. ун-т инж. технол. - Воронеж: ВГУИТ, 2018. -8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4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иологическая неорганическая химия: структура и реакционная способность: в 2 т. Т. 2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2 / И. Бертини, Г. Грей, Э. Стифель, Дж. Валентине ; пер. с англ. - 3-е изд. (эл.). - Электрон. текстовые дан. (1 файл pdf : 642 с.). - М. : Лаборатория знаний, 2017.- (Лучший зарубежный учебник). - 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17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ческая неорганическая 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 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0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  <w:b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482D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</w:rPr>
              <w:t>Сборник тестов по токсикологической химии [Электронный ресурс]: учебное пособие / под ред. Г. В. Раменск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Прототип Электронное издание на основе: Сборник тестов по токсикологической химии [Электронный ресурс] / под ред. Г. В. Раменской. - Эл. изд. - Электрон. текстовые дан. (1 файл pdf : 188 с.). </w:t>
            </w:r>
            <w:proofErr w:type="gramStart"/>
            <w:r w:rsidRPr="00482D2B">
              <w:rPr>
                <w:rFonts w:ascii="Times New Roman" w:hAnsi="Times New Roman" w:cs="Times New Roman"/>
              </w:rPr>
              <w:t>-М</w:t>
            </w:r>
            <w:proofErr w:type="gramEnd"/>
            <w:r w:rsidRPr="00482D2B">
              <w:rPr>
                <w:rFonts w:ascii="Times New Roman" w:hAnsi="Times New Roman" w:cs="Times New Roman"/>
              </w:rPr>
              <w:t>. : Лаборатория знаний, 2019. - 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 10".</w:t>
            </w:r>
            <w:r w:rsidRPr="0048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B">
              <w:rPr>
                <w:rFonts w:ascii="Times New Roman" w:hAnsi="Times New Roman" w:cs="Times New Roman"/>
                <w:sz w:val="24"/>
                <w:szCs w:val="24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ромышленная токсикология [Электронный ресурс] : методические указания к практическим занятиям / . — Казань: Казанский национальный исследовательский технологический университет, 2016. — 32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Лебедева С.Н. Основы токсикологии [Электронный ресурс] : учебное пособие / С.Н. Лебедева. . — Саратов: Ай Пи Эр Медиа, 2018. — 6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5543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Медицинское и фармацевтическое товароведение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товароведения [Электронный ресурс]: учеб. пособие / Л.Н. Евдохова, Ю.М. Пинчукова, А.Ю. Болотько - Минск : Выш. шк., 2016. -Прототип Электронное издание на основе: Теоретические основы товароведения : учеб. пособие / Л.Н. Евдохова, Ю.М. Пинчукова, А.Ю. Болотько. - Минск : Вышэйшая школа, 2016. - 263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длежащее изготовление лекарственных препаратов в аптеках по правилам, принятым в мировой практике. Модуль / Л.В. Шигарова. - М.: ГЭОТАР-Медиа, 2016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товароведения непродовольственных товаров [Электронный ресурс]: Учебник для бакалавров / Магомедов Ш. Ш. - М. : Дашков и К, 2018. - ПрототипЭлектронное издание на основе: Теоретические основы товароведения непродовольственных товаров: Учебник для бакалавров / Ш. Ш. Магомедов. - М.: Издательско+торговая корпорация "Дашков и К°", 2018. - 32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овароведение продовольственных товаров. Практикум [Электронный ресурс]: учеб. пособие / Щетилина И.П. - Воронеж : ВГУИТ, 2018. - ПрототипЭлектронное издание на основе: Товароведение продовольственных товаров. Практикум [Текст]: учеб. пособие / И. П. Щетилина; Воронеж. гос. ун-т инж. технол. - Воронеж : ВГУИТ, 2018. - 115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E7" w:rsidRPr="00482D2B" w:rsidRDefault="00DE05E7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7" w:rsidRPr="00482D2B" w:rsidRDefault="00DE05E7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 </w:t>
            </w:r>
          </w:p>
        </w:tc>
      </w:tr>
      <w:tr w:rsidR="00482D2B" w:rsidRPr="00482D2B" w:rsidTr="00B4061C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медицинское материаловедение. Часть 1. Общие свойства материалов и их совместимость с биологическими средам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С.П. Вихров [и др.]. — 2-е изд.  Саратов: Вузовское образование, 2019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медицинское материаловедение. Часть 2. Материалы для эндопротезирования и влияние полей на биосистемы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С.П. Вихров [и др.]. — 2-е изд. - Саратов: Вузовское образование, 2019. - 235 c. </w:t>
            </w:r>
          </w:p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76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мментарий к Федеральному закону от 12 апреля 2010 г. № 61-ФЗ «Об обращении лекарственных средств» (3-е издание переработанное и дополненное) [Электронный ресурс] / М.А. Беляев [и др.].- Саратов: Ай Пи Эр Медиа, 2015. — 380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Управление и экономика фармаци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8. - 464 с. 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Лихтенштейн В.Е. Новые подходы к экономике [Электронный ресурс] : монография / В.Е. Лихтенштейн, Г.В. Росс.  — Саратов: Ай Пи Эр Медиа, 2018. - 108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82D2B">
        <w:trPr>
          <w:trHeight w:val="30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Комментарии к нормам труда в здравоохранении [Электронный ресурс] / Хабриев Р.У. - М. : ГЭОТАР-Медиа, 2017. - ПрототипЭлектронное издание на основе: Комментарии к нормам труда в здравоохранении / Р. У. Хабриев, В. М. Шипова, С. М. Гаджиева. - М. : ГЭОТАР-Медиа, 2017. - 14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мментарий к Федеральному закону от 12 апреля 2010 г. № 61-ФЗ «Об обращении лекарственных средств» (3-е издание переработанное и дополненное) [Электронный ресурс] / М.А. Беляев [и др.].- Саратов: Ай Пи Эр Медиа, 2015. — 380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оменклатура химических соединений и лекарственных средств [Электронный ресурс] : учебное пособие / А.В. Аксенов [и др.]. — Электрон. текстовые данные. — Ставрополь: Северо-Кавказский федеральный университет, </w:t>
            </w:r>
            <w:r w:rsidRPr="00482D2B">
              <w:rPr>
                <w:rFonts w:ascii="Times New Roman" w:hAnsi="Times New Roman" w:cs="Times New Roman"/>
              </w:rPr>
              <w:lastRenderedPageBreak/>
              <w:t xml:space="preserve">2016. — 266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зация и технология нормирования труда в здравоохранении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82D2B">
        <w:trPr>
          <w:trHeight w:val="64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7F6373">
            <w:pPr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истема физической подготовки студентов вузовской и допризывной молодежи. Преодоление препятствий, плавание, ускоренное передвижение и легкая атлетик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А.В. Куршев [и др.]. — Электрон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екстовые данные. — Казань: Казанский национальный исследовательский технологический университет, 2017. — 12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048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ебытова Л.А. Физическая культур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Л.А. Небытова, М.В. Катренко, Н.И. Соколова.— Ставрополь: Северо-Кавказский федеральный университет, 2017. — 269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авыкина Л.А Умственный труд и физическая культура [Электронный ресурс] : учебно-методическое пособие / Л.А Бавыкина, А.П. Колесник, О.М. Кушнирчук. — Симферополь: Университет экономики и управления, 2017. — 52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ыченков С.В. Физическая культура [Электронный ресурс] : учебник для студентов высших учебных заведений / С.В. Быченков, О.В. Везеницын. —  Саратов: Вузовское образование, 2016. — 270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остовая Т.Н. Физическая культура. Подвижные игры в системе физического воспитания в ВУЗе [Электронный ресурс] : учебно-методическое пособие для высшего образования / Т.Н. Мостовая. — Электрон. текстовые данные. — Орел: Межрегиональная Академия безопасности и выживания (МАБИВ), 2016. — 7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82D2B">
        <w:trPr>
          <w:trHeight w:val="29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листун Ю.В. Комментарий к Федеральному закону от 4 декабря 2007 г. N 329-ФЗ «О физической культуре и спорте в Российской Федерации» (3-е издание переработанное и дополненное) [Электронный ресурс]/ Хлистун Ю.В., Братановский С.Н.-  Саратов: Ай Пи Эр Медиа, 2015.— 49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рочко О.Г. Физическая культура [Электронный ресурс] : методические рекомендации по подготовке рефератов / О.Г. Мрочко.. — М. : Московская государственная академия водного транспорта, 2016. — 30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Точечный массаж для начинающих [Электронный ресурс] / Усакова Нина Андреевна.-М. : Спорт, 2018. – Прототип Электронное издание на основе: Точечный массаж для начинающих./ Усакова Нина Андреевна. - М.: Спорт, 2018. - 11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</w:rPr>
              <w:t>Современные методы микроскопии и химического анализа лекарственного растительного сырь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-методическое пособие по производственной практике [Электронный ресурс] / под ред. Г. В. Раменской, С. К. Ордабаевой - М. : ГЭОТАР-Медиа, 2018. - Прототип</w:t>
            </w:r>
            <w:r w:rsidR="004A6CC4" w:rsidRPr="00482D2B">
              <w:rPr>
                <w:rFonts w:ascii="Times New Roman" w:hAnsi="Times New Roman" w:cs="Times New Roman"/>
              </w:rPr>
              <w:t xml:space="preserve"> </w:t>
            </w:r>
            <w:r w:rsidRPr="00482D2B">
              <w:rPr>
                <w:rFonts w:ascii="Times New Roman" w:hAnsi="Times New Roman" w:cs="Times New Roman"/>
              </w:rPr>
              <w:t>Электронное издание на основе: Контроль качества и стандартизация лекарственных средств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82D2B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есовместимые сочетания лекарственных препаратов. Модуль / Ю.М. Ладутько. - М.: ГЭОТАР-Медиа, 2017 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10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76A5E">
        <w:trPr>
          <w:trHeight w:val="2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</w:t>
            </w:r>
            <w:proofErr w:type="gramStart"/>
            <w:r w:rsidRPr="00482D2B">
              <w:rPr>
                <w:rFonts w:ascii="Times New Roman" w:hAnsi="Times New Roman" w:cs="Times New Roman"/>
              </w:rPr>
              <w:t>а-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8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482D2B">
            <w:pPr>
              <w:jc w:val="center"/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2. Высшие споровые растения (отдел папоротниковидные)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в 4 частях / Е.М. Антипова. -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482D2B">
            <w:pPr>
              <w:jc w:val="center"/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овременные методы органического синтеза лекарственных веществ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76A5E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ческая химия: в 4 ч. Ч. 1 [Электронный ресурс]: учебник / О.А. Реутов, А.Л. Курц, К.П. Бутин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7. - Прототип Электронное издание на основе: Органическая хим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в 4 ч. Ч. 1 / О.А. Реутов, А.Л. Курц, К.П. Бутин. - 7-е изд. (эл.). - Электрон. текстовые дан. (1 файл pdf : 570 с.). - М. : Лаборатория знаний, 2017.-Систем. требования: Adobe Reader XI ; экра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76A5E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ческая химия: в 4 ч. Ч. 2 [Электронный ресурс]: учебник / О.А. Реутов, А.Л. Курц, К.П. Бутин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7. - Знаний ПрототипЭлектронное издание на основе: Органическая хим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в 4 ч. Ч. 2 / О.А. Реутов, А.Л. Курц, К.П. Бутин. - 7-е изд. (эл.). - Электрон. текстовые </w:t>
            </w:r>
            <w:r w:rsidRPr="00482D2B">
              <w:rPr>
                <w:rFonts w:ascii="Times New Roman" w:hAnsi="Times New Roman" w:cs="Times New Roman"/>
              </w:rPr>
              <w:lastRenderedPageBreak/>
              <w:t>дан. (1 файл pdf : 626 с.). - М. : Лаборатория знаний, 2017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Консультант Студента</w:t>
            </w:r>
          </w:p>
        </w:tc>
      </w:tr>
      <w:tr w:rsidR="00482D2B" w:rsidRPr="00482D2B" w:rsidTr="004377FF">
        <w:trPr>
          <w:trHeight w:val="6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ческая химия: в 4 ч. Ч. 3 [Электронный ресурс]: учебник / О.А. Реутов, А.Л. Курц, К.П. Бутин - М. : Лаборатория знаний, 2017. - Прототип Электронное издание на основе: Органическая химия [Электронный ресурс] : в 4 ч. Ч. 3 / О.А. Реутов, А.Л. Курц, К.П. Бутин. - 6-е изд. (эл.). - Электрон. текстовые дан. (1 файл pdf : 547 с.). - М. : Лаборатория знаний, 2017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77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82D2B">
        <w:trPr>
          <w:trHeight w:val="24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</w:t>
            </w:r>
            <w:proofErr w:type="gramStart"/>
            <w:r w:rsidRPr="00482D2B">
              <w:rPr>
                <w:rFonts w:ascii="Times New Roman" w:hAnsi="Times New Roman" w:cs="Times New Roman"/>
              </w:rPr>
              <w:t>а-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8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B4061C"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2. Высшие споровые растения (отдел папоротниковидные)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в 4 частях / Е.М. Антипова. -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B4061C"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Роль и место фитотерапии в современной медицине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 : учебник / И.А. Самылина, Г.П. Яковлев - М. : ГЭОТАР-Медиа, 2016. - 976 с</w:t>
            </w:r>
            <w:proofErr w:type="gramStart"/>
            <w:r w:rsidRPr="00482D2B">
              <w:rPr>
                <w:rFonts w:ascii="Times New Roman" w:hAnsi="Times New Roman" w:cs="Times New Roman"/>
              </w:rPr>
              <w:t>.П</w:t>
            </w:r>
            <w:proofErr w:type="gramEnd"/>
            <w:r w:rsidRPr="00482D2B">
              <w:rPr>
                <w:rFonts w:ascii="Times New Roman" w:hAnsi="Times New Roman" w:cs="Times New Roman"/>
              </w:rPr>
              <w:t>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</w:t>
            </w:r>
            <w:r w:rsidRPr="00482D2B">
              <w:rPr>
                <w:rFonts w:ascii="Times New Roman" w:hAnsi="Times New Roman" w:cs="Times New Roman"/>
              </w:rPr>
              <w:lastRenderedPageBreak/>
              <w:t xml:space="preserve">- 288 с.: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5E" w:rsidRPr="00482D2B" w:rsidRDefault="00476A5E" w:rsidP="006827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Викторов В.П. Морфология растений [Электронный ресурс] : учебное пособие / В.П. Викторов- М. : Московский педагогический государственный университет, 2015. -96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 — М. : Московский педагогический государственный университет, 2017-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- Саратов: Ай Пи Эр Медиа, 2018. — 18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</w:rPr>
              <w:t>Клетка как источник БАВ, используемых в конструировании новых лекарственных препаратов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И.А. Самылина, Г.П. Яковлев - М. : ГЭОТАР-Медиа, 2016. - 976 сПрототипЭлектронное издание на основе: Фармакогноз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И. А. Самылина, Г. П. Яковлев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[Электронный ресурс] / В. А. Гроссман - М. : ГЭОТАР-Медиа, 2018. - ПрототипЭлектронное издание на основе: Технология изготовления лекарственных форм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В. А. Гроссман - М. : ГЭОТАР-Медиа, 2018. - 3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в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2 ч. Ч. 1 [Электронный ресурс] : учеб. пособие / Т. А. Брежнева [и др.] ; под ред. И. И. Краснюка (ст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: в 2 ч. / Т. А. Брежнева [и др.] ; под ред. И. И. Краснюка (ст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Ч. 1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длежащее изготовление лекарственных препаратов в аптеках по правилам, принятым в мировой практике. Модуль / Л.В. Шигарова. - М.: ГЭОТАР-Медиа, 2016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B4061C">
        <w:trPr>
          <w:trHeight w:val="38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</w:t>
            </w:r>
            <w:proofErr w:type="gramStart"/>
            <w:r w:rsidRPr="00482D2B">
              <w:rPr>
                <w:rFonts w:ascii="Times New Roman" w:hAnsi="Times New Roman" w:cs="Times New Roman"/>
              </w:rPr>
              <w:t>а-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8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B4061C"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B4061C">
        <w:trPr>
          <w:trHeight w:val="38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B40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2. Высшие споровые растения (отдел папоротниковидные)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в 4 частях / Е.М. Антипова. - Саратов: </w:t>
            </w:r>
            <w:proofErr w:type="gramStart"/>
            <w:r w:rsidRPr="00482D2B">
              <w:rPr>
                <w:rFonts w:ascii="Times New Roman" w:hAnsi="Times New Roman" w:cs="Times New Roman"/>
              </w:rPr>
              <w:t>Ай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Пи Эр Медиа, 2018. — 16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B4061C"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совместимые сочетания лекарственных препаратов. Модуль / Ю.М. Ладутько. - М.: ГЭОТАР-Медиа, 2017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Современные подходы к стандартизации лекарственных средств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ческая химия: в 4 ч. Ч. 2 [Электронный ресурс]: учебник / О.А. Реутов, А.Л. Курц, К.П. Бутин - М. : Лаборатория знаний, 2017. - Знаний ПрототипЭлектронное издание на основе: Органическая химия [Электронный ресурс] : в 4 ч. Ч. 2 / О.А. Реутов, А.Л. Курц, К.П. Бутин. - 7-е изд. (эл.). - Электрон. текстовые дан. (1 файл pdf : 626 с.). - М. : Лаборатория знаний, 2017.-Систем. требования: Adobe Reader XI ; экран 10"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рганическая </w:t>
            </w:r>
            <w:r w:rsidRPr="00482D2B">
              <w:rPr>
                <w:rFonts w:ascii="Times New Roman" w:hAnsi="Times New Roman" w:cs="Times New Roman"/>
                <w:i/>
                <w:iCs/>
                <w:shd w:val="clear" w:color="auto" w:fill="DDF5EE"/>
              </w:rPr>
              <w:t>химия</w:t>
            </w:r>
            <w:r w:rsidRPr="00482D2B">
              <w:rPr>
                <w:rFonts w:ascii="Times New Roman" w:hAnsi="Times New Roman" w:cs="Times New Roman"/>
              </w:rPr>
              <w:t>: в 4 ч. Ч. 1 [Электронный ресурс]: учебник / О.А. Реутов, А.Л. Курц, К.П. Бутин - М. : Лаборатория знаний, 2017. - Прототип Электронное издание на основе: Органическая химия [Электронный ресурс] : в 4 ч. Ч. 1 / О.А. Реутов, А.Л. Курц, К.П. Бутин. - 7-е изд. (эл.). - Электрон. текстовые дан. (1 файл pdf : 570 с.). - М. : Лаборатория знаний, 2017.-Систем. требования: Adobe Reader XI ; экра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История  фармаци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: учебник / Ю. П. Лисицын. - 2-е изд., перераб. и доп. - М. : ГЭОТАР-Медиа, 2015. - 40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 медицины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в трех книгах. Книга вторая. Практикум [Электронный ресурс] / Балалыкин Д.А., Шок Н. П., Сергеева М.С., Панова Е.А., Григорьян Я.Г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</w:t>
            </w:r>
          </w:p>
          <w:p w:rsidR="00476A5E" w:rsidRPr="00482D2B" w:rsidRDefault="00476A5E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ототипЭлектронное издание на основе: История медицины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в трех книгах. Книга вторая. Практикум / Д. А. Балалыкин, Н. П. Шок, М. С. Сергеева, Е. А. Панова, Я. Г. Григорьян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432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tabs>
                <w:tab w:val="left" w:pos="20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F165BD" w:rsidP="00482D2B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стория медицины. Книга первая. Руководство к преподаванию [Электронный ресурс]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в трех книгах / Д.А. Балалыкин, Н.П. Шок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ПрототипЭлектронное издание на основе: История медицины : учеб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п</w:t>
            </w:r>
            <w:proofErr w:type="gramEnd"/>
            <w:r w:rsidRPr="00482D2B">
              <w:rPr>
                <w:rFonts w:ascii="Times New Roman" w:hAnsi="Times New Roman" w:cs="Times New Roman"/>
              </w:rPr>
              <w:t>особие в трех книгах. Книга первая. Руководство к преподаванию / Д. А. Балалыкин, Н. П. Шок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 2017. - 1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F165B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ашникова К.В. История медицины и фармаци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К.В. Кашникова. — 2-е изд.  — Саратов: Ай Пи Эр Медиа, 2019. — 119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ественное здоровье и здравоохранение</w:t>
            </w:r>
            <w:proofErr w:type="gramStart"/>
            <w:r w:rsidRPr="00482D2B">
              <w:rPr>
                <w:rFonts w:ascii="Times New Roman" w:hAnsi="Times New Roman" w:cs="Times New Roman"/>
              </w:rPr>
              <w:t> 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Латинский язык [Электронный ресурс] / Т.Л. Бухарина, В.Ф. Новодранова, Т.В. Михина - М. : ГЭОТАР-Медиа, 2015.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Латинский язык: учеб. пособие / Т. Л. Бухарина, В. Ф. Новодранова, Т. В. Михина. - М. : ГЭОТАР-Медиа, 2015. - 49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2D2B">
              <w:rPr>
                <w:rFonts w:ascii="Times New Roman" w:hAnsi="Times New Roman" w:cs="Times New Roman"/>
              </w:rPr>
              <w:t>Латинский язык [Электронный ресурс] : учебник / Ю.Ф. Панасенко - М. : ГЭОТАР-Медиа, 2016. -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Латинский язык : учебник / Ю. Ф. Панасенко. - М. : ГЭОТАР-Медиа, 2016. - 35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авичева М.М. Lingua Latina [Латинский язык] [Электронный ресурс]: учебник/ Савичева М.М.—  М.: Всероссийский государственный университет юстиции (РПА Минюста России), 2015.— 41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048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Латинский</w:t>
            </w:r>
            <w:r w:rsidRPr="00482D2B">
              <w:rPr>
                <w:rFonts w:ascii="Times New Roman" w:hAnsi="Times New Roman" w:cs="Times New Roman"/>
              </w:rPr>
              <w:t xml:space="preserve"> язык [Электронный ресурс]: учебник / С.А. Лин - Минск : Выш. шк., 2017. - 366 с Прототип Электронное издание на основе: Латинский язык = Lingua Latina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С.А. Лин. - Минск : Вышэйшая школа, 2017. - 36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 xml:space="preserve">Латинско-русский и русско-латинский словарь [Электронный ресурс] / Подосинов А.В. - М. : ФЛИНТА, 2017. – Прототип Электронное издание на основе: Латинско-русский и русско-латинский словарь [Электронный ресурс] / сост. А.В. Подосинов, Г.Г. Козлова, А.А. Глухов, А.М. Белов; под общ. ред. А.В. Подосинова. - 7-е изд., стер. - М. : ФЛИНТА, 2017. - 74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Русско-латинский словарь [Электронный ресурс] / Подосинов А.А. - М. : ФЛИНТА, 2017. - ПрототипЭлектронное издание на основе: Русско-латинский словарь [Электронный ресурс] / А.В. Подосинов, А.М. Белов. - 6-е изд., стер. - М. : ФЛИНТА, 2017. - 36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В 2 т. Т. 2 [Электронный ресурс] : учебник / под ред. В. Н. Ярыгина. - М. : ГЭОТАР-Медиа, 2015. -  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В 2 т. Т. 1 [Электронный ресурс] / под ред. В. Н. Ярыгина. - М. : ГЭОТАР-Медиа, 2015. -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. пособие / В. В. Давыдов [и др.]. - М. : ГЭОТАР-Медиа, 2015. - 11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Биология</w:t>
            </w:r>
            <w:r w:rsidRPr="00482D2B">
              <w:rPr>
                <w:rFonts w:ascii="Times New Roman" w:hAnsi="Times New Roman" w:cs="Times New Roman"/>
              </w:rPr>
              <w:t>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A5E" w:rsidRPr="00482D2B" w:rsidRDefault="00476A5E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Медицинская паразитология [Электронный ресурс] / Н.В. Чебышева - М.</w:t>
            </w:r>
            <w:proofErr w:type="gramStart"/>
            <w:r w:rsidRPr="00482D2B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  <w:iCs/>
              </w:rPr>
              <w:t xml:space="preserve"> ГЭОТАР-Медиа, 2017. </w:t>
            </w:r>
            <w:r w:rsidR="00482D2B">
              <w:rPr>
                <w:rFonts w:ascii="Times New Roman" w:hAnsi="Times New Roman" w:cs="Times New Roman"/>
                <w:iCs/>
              </w:rPr>
              <w:t>–</w:t>
            </w:r>
            <w:r w:rsidRPr="00482D2B">
              <w:rPr>
                <w:rFonts w:ascii="Times New Roman" w:hAnsi="Times New Roman" w:cs="Times New Roman"/>
                <w:iCs/>
              </w:rPr>
              <w:t xml:space="preserve"> Прототип</w:t>
            </w:r>
            <w:r w:rsidR="00482D2B">
              <w:rPr>
                <w:rFonts w:ascii="Times New Roman" w:hAnsi="Times New Roman" w:cs="Times New Roman"/>
                <w:iCs/>
              </w:rPr>
              <w:t xml:space="preserve"> </w:t>
            </w:r>
            <w:r w:rsidRPr="00482D2B">
              <w:rPr>
                <w:rFonts w:ascii="Times New Roman" w:hAnsi="Times New Roman" w:cs="Times New Roman"/>
                <w:iCs/>
              </w:rPr>
              <w:t>Электронное издание на основе: Медицинская паразитология: учебник / под ред. Н.В. Чебышева. - М.: ГЭОТАР-Медиа, 2017. - 43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учебное пособие / Под ред. О.Б. Гигани. 2016. - 27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</w:rPr>
              <w:t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ная физическая культура и спорт</w:t>
            </w:r>
            <w:r w:rsidRPr="00482D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5E" w:rsidRPr="00482D2B" w:rsidRDefault="00476A5E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A5E" w:rsidRPr="00482D2B" w:rsidRDefault="00476A5E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F22034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истема физической подготовки студентов вузовской и допризывной молодежи. Преодоление препятствий, плавание, ускоренное передвижение и легкая атлетик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А.В. Куршев [и др.].— Казань: Казанский национальный исследовательский технологический университет, 2017. — 12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F220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стахов А.В. Тестовые технологии в тренировке бегунов [Электронный ресурс]: монография/ Астахов А.В.- Калуга: Калужский государственный университет им. К.Э. Циолковского, 2015.-135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482D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482D2B">
              <w:rPr>
                <w:rFonts w:ascii="Times New Roman" w:hAnsi="Times New Roman" w:cs="Times New Roman"/>
                <w:b/>
                <w:bCs/>
                <w:i/>
                <w:iCs/>
              </w:rPr>
              <w:t>гровые виды спорта в физической культуре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стахов А.В. Тестовые технологии в тренировке бегунов [Электронный ресурс]: монография/ Астахов А.В.- Калуга: Калужский государственный университет им. К.Э. Циолковского, 2015.-135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йзман Р.И. Основы медицинских знаний и здорового образа жизни [Электронный ресурс]: учебное пособие/ Айзман Р.И., Рубанович В.Б., Суботялов М.А.- Новосибирск: Сибирское университетское издательство, 2017.— 21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82D2B">
        <w:trPr>
          <w:trHeight w:val="54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</w:t>
            </w:r>
            <w:r w:rsidR="00482D2B">
              <w:rPr>
                <w:rFonts w:ascii="Times New Roman" w:hAnsi="Times New Roman" w:cs="Times New Roman"/>
              </w:rPr>
              <w:t xml:space="preserve"> 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F22034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482D2B">
            <w:pPr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истема физической подготовки студентов вузовской и допризывной молодежи. Преодоление препятствий, плавание, ускоренное передвижение и легкая атлетика [Электронный ресурс] : учебное пособие / А.В. Куршев [и др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.]. —. — </w:t>
            </w:r>
            <w:proofErr w:type="gramEnd"/>
            <w:r w:rsidRPr="00482D2B">
              <w:rPr>
                <w:rFonts w:ascii="Times New Roman" w:hAnsi="Times New Roman" w:cs="Times New Roman"/>
              </w:rPr>
              <w:t>Казань: Казанский национальный исследовательский технологический университет, 2017.</w:t>
            </w:r>
            <w:r w:rsidRPr="00482D2B">
              <w:rPr>
                <w:rFonts w:ascii="Roboto" w:hAnsi="Roboto" w:cs="Arial"/>
                <w:sz w:val="21"/>
                <w:szCs w:val="21"/>
              </w:rPr>
              <w:t xml:space="preserve"> — 128 </w:t>
            </w:r>
            <w:r w:rsidRPr="00482D2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482D2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F220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Русский язык культура реч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ольшакова Л.И. Русский язык и культура речи [Электронный ресурс]: учебное пособие/ Большакова Л.И., Мирсаитова А.А.— Набережные Челны: Набережночелнинский государственный педагогический университет, 2015.— 70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ешетникова Е.В. Русский язык и культура речи [Электронный ресурс] : учебное пособие / Е.В. Решетникова.— Саратов: Ай Пи Эр Медиа, - 118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Бахвалова Т.В. Современный русский язык. Морфология. Сборник упражнений [Электронный ресурс] : учебное пособие / Т.В. Бахвалова. - Саратов: Ай Пи Эр Медиа, 2018. — 133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ильцова М.С. Практический курс русского языка. Части 1-2 [Электронный ресурс]: для иностранных студентов медицинских университетов с русским языком обучения/ Фильцова М.С.—  Саратов: Вузовское образование, 2016.— 22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82D2B">
        <w:trPr>
          <w:trHeight w:val="74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ильцова М.С. Практический курс русского языка. Часть 3. Клиника. Говорим по-русски [Электронный ресурс] : для иностранных студентов медицинских университетов с русским языком обучения / М.С. Фильцова, Е.А. Пономаренко. - Саратов: Вузовское образование, 2016. — 123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82D2B">
        <w:trPr>
          <w:trHeight w:val="91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Журомская Л.И. Практический курс русского языка. Часть 4. Обучение чтению и устной речи [Электронный ресурс] : для иностранных студентов медицинских университетов с русским языком обучения / Л.И. Журомская, М.С. Фильцова. - Саратов: Вузовское образование, 2016. — 60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овикова Л.И. Правильность русской речи. Часть I [Электронный ресурс] : справочник по культуре речи / </w:t>
            </w:r>
            <w:r w:rsidRPr="00482D2B">
              <w:rPr>
                <w:rFonts w:ascii="Times New Roman" w:hAnsi="Times New Roman" w:cs="Times New Roman"/>
              </w:rPr>
              <w:lastRenderedPageBreak/>
              <w:t>Новикова Л.И. — М. : Российский государственный университет правосудия, 2016. — 21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Культурология</w:t>
            </w:r>
            <w:r w:rsidRPr="00482D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  <w:lang w:eastAsia="ru-RU"/>
              </w:rPr>
              <w:t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482D2B">
              <w:rPr>
                <w:rFonts w:ascii="Times New Roman" w:eastAsia="Times New Roman" w:hAnsi="Times New Roman"/>
                <w:lang w:eastAsia="ru-RU"/>
              </w:rPr>
              <w:t>Нестерова В.Л. Культурология [Электронный ресурс] : учебное пособие / В.Л. Нестерова. — Ставрополь: Северо-Кавказский федеральный университет, 2017. — 20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ольшакова Л.И. Русский язык и культура речи [Электронный ресурс] : учебное пособие / Л.И. Большакова, А.А. Мирсаитова. - Набережные Челны: Набережночелнинский государственный педагогический университет, 2015. -7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Щеглова Л.В. Культурология. Единство и многообразие форм культуры [Электронный ресурс]/ Щеглова Л.В., Шипулина Н.Б., Саенко Н.Р.- Саратов: Ай Пи Эр Медиа, 2015.- 19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овикова Л.И. Правильность русской речи. Часть I [Электронный ресурс] : справочник по культуре речи / Новикова Л.И.. — М. : Российский государственный университет правосудия, 2016. — 21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482D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Психология общения (адаптивный кур</w:t>
            </w:r>
            <w:r w:rsidR="00482D2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ED2723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ED2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D2B">
              <w:rPr>
                <w:rFonts w:ascii="Times New Roman" w:hAnsi="Times New Roman"/>
                <w:sz w:val="24"/>
                <w:szCs w:val="24"/>
              </w:rPr>
              <w:t xml:space="preserve">Резепов И.Ш. Психология и педагогика [Электронный ресурс] : учебное пособие / И.Ш. Резепов. -2-е изд. 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аратов: </w:t>
            </w:r>
            <w:proofErr w:type="gramStart"/>
            <w:r w:rsidRPr="00482D2B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gramEnd"/>
            <w:r w:rsidRPr="00482D2B">
              <w:rPr>
                <w:rFonts w:ascii="Times New Roman" w:hAnsi="Times New Roman"/>
                <w:sz w:val="24"/>
                <w:szCs w:val="24"/>
              </w:rPr>
              <w:t xml:space="preserve"> Пи Эр Медиа, 2019. -106 </w:t>
            </w:r>
            <w:r w:rsidRPr="00482D2B">
              <w:rPr>
                <w:rFonts w:ascii="Times New Roman" w:hAnsi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ED2723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D2B">
              <w:rPr>
                <w:rFonts w:ascii="Times New Roman" w:hAnsi="Times New Roman"/>
                <w:sz w:val="24"/>
                <w:szCs w:val="24"/>
              </w:rPr>
              <w:t>ЭБС IPRbooks</w:t>
            </w:r>
          </w:p>
        </w:tc>
      </w:tr>
      <w:tr w:rsidR="00482D2B" w:rsidRPr="00482D2B" w:rsidTr="00ED2723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ED2723">
            <w:pPr>
              <w:spacing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 тела [Электронный ресурс] / А. Лоуэн - М.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общегуманитарных исследований, </w:t>
            </w: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. - ПрототипЭлектронное издание на основе: Лоуэн, Александр. Психология тела [Электронный ресурс] / А. Лоуэн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2-е изд. (эл.). - Электрон. текстовые дан.. - М.</w:t>
            </w:r>
            <w:proofErr w:type="gramStart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общегуманитарных исследований ; Корвет, 201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ED27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БС </w:t>
            </w:r>
            <w:r w:rsidRPr="0048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сакусто Т.В. Основы психологии делового общения [Электронный ресурс] : учебное пособие / Т.В. Эксакусто. — Таганрог: Южный федеральный университет, 2015. — 1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сихология только для студентов [Электронный ресурс]: Учебное пособие для вузов и ссузов / Абрамова Г.С. - М. : . М.: Прометей, 2018. - 468 с. Электронное издание на основе: Психология только для студентов: Учебное пособие для вузов и ссузов. - М.: Прометей, 2018. - 468 с.-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етрова Ю.А. Психология делового общения и культура речи [Электронный ресурс] : учебное пособие / Ю.А. Петрова. — 2-е изд. - Саратов: Вузовское образование, 2019. — 18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хоян А.М. Коммуникативная компетентность педагога [Электронный ресурс]: психологический практикум. Учебно-методическое пособие/ Дохоян А.М.—  Армавир: Армавирская государственная педагогическая академия, 2015.— 5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елова Ю.В. Педагогика [Электронный ресурс] : учебно-методическое пособие / Ю.В. Белова. — Саратов: Вузовское образование, 2018.- 83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Фармацевтические базы данных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под общ.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ред. Т.В. Зарубиной, Б.А. Кобринского. - М. : ГЭОТАР-Медиа, 2016. - 51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34" w:rsidRPr="00482D2B" w:rsidRDefault="00F22034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34" w:rsidRPr="00482D2B" w:rsidRDefault="00F22034" w:rsidP="007F6373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форматика и медицинская статистика [Электронный ресурс] / под ред. Г. Н. Царик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– Прототип Электронное издание на основе: Информатика и медицинская статистика / под ред. Г. Н. Царик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30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34" w:rsidRPr="00482D2B" w:rsidRDefault="00F22034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7217D0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борник тестов и вопросов по фармацевтической экологии [Электронный ресурс]: Учебное пособие / под ред. Г.В. Раменск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– Прототип Электронное издание на основе: Сборник тестов и вопросов по фармацевтической экологии [Электронный ресурс] / под ред. Г. В. Раменской. - Э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и</w:t>
            </w:r>
            <w:proofErr w:type="gramEnd"/>
            <w:r w:rsidRPr="00482D2B">
              <w:rPr>
                <w:rFonts w:ascii="Times New Roman" w:hAnsi="Times New Roman" w:cs="Times New Roman"/>
              </w:rPr>
              <w:t>зд. - Электрон. текстовые дан. (1 файл pdf : 175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- 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 10". - ISBN 978-5-00101-616-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721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оземцева С.А. Информатика и программирование [Электронный ресурс] : лабораторный практикум / С.А. Иноземцева.- Саратов: Вузовское образование, 2018. — 6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—  М.: Российский государственный университет правосудия, 2015.— 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едицинская эк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Экология человека [Электронный ресурс] : учебник для вузов / Под ред. Григорьева А.И. - М. : ГЭОТАР-Медиа, 2016. 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 xml:space="preserve">: Экология человека: учебник для вузов / Под ред. Григорьева А.И. - М. : ГЭОТАР-Медиа, 2016. – 24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В 2 т. Т. 2 [Электронный ресурс] : учебник / под ред. В. Н. Ярыгина. - М. : ГЭОТАР-Медиа, 2015. -  560 с 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В 2 т. Т. 1 [Электронный ресурс] / под ред. В. Н. Ярыгина. - М. : ГЭОТАР-Медиа, 2015. -736 с.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F22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F22034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борник тестов и вопросов по фармацевтической экологии [Электронный ресурс]: Учебное пособие / под ред. Г.В. Раменской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– Прототип Электронное издание на основе: Сборник тестов и вопросов по фармацевтической экологии [Электронный ресурс] / под ред. Г. В. Раменской. - Эл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и</w:t>
            </w:r>
            <w:proofErr w:type="gramEnd"/>
            <w:r w:rsidRPr="00482D2B">
              <w:rPr>
                <w:rFonts w:ascii="Times New Roman" w:hAnsi="Times New Roman" w:cs="Times New Roman"/>
              </w:rPr>
              <w:t>зд. - Электрон. текстовые дан. (1 файл pdf : 175 с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аборатория знаний, 2019. - Систе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т</w:t>
            </w:r>
            <w:proofErr w:type="gramEnd"/>
            <w:r w:rsidRPr="00482D2B">
              <w:rPr>
                <w:rFonts w:ascii="Times New Roman" w:hAnsi="Times New Roman" w:cs="Times New Roman"/>
              </w:rPr>
              <w:t>ребования: Adobe Reader XI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экран 10". - ISBN 978-5-00101-616-8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F2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учебное пособие / Под ред. О.Б. Гигани. 2016. – 272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Основы алгоритмизации Мировые информационные ресурсы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ская информатика [Электронный ресурс] : учебник / под общ. 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ская информатика [Электронный ресурс] : учебник / под общ. ред. Т.В. Зарубиной, Б.А. Кобринского. - М. : ГЭОТАР-Медиа, 2016. -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—  М.: Российский государственный университет правосудия, 2015.— 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 c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оземцева С.А. Информатика и программирование [Электронный ресурс] : лабораторный практикум / С.А. Иноземцева. — Саратов: Вузовское образование, 2018. — 6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Биологически активные и минеральные веществ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F22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гигиен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А. М. Большаков. - 3-е изд., перераб. и доп. - М. : ГЭОТАР-Медиа, 2016. - ПрототипЭлектронное издание на основе: Общая гигиена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А. М. Большаков. - 3-е изд., перераб. и доп. - М. : ГЭОТАР-Медиа, 2016. - 432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F220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И.А. Самылина, Г.П. Яковлев - М. : ГЭОТАР-Медиа, 2016. - 976 сПрототип Электронное издание на основе: Фармакогнозия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721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алеванная В.Н. Общая фармакология [Электронный ресурс] : учебное пособие / В.Н. Малеванная. — 2-е изд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.. — </w:t>
            </w:r>
            <w:proofErr w:type="gramEnd"/>
            <w:r w:rsidRPr="00482D2B">
              <w:rPr>
                <w:rFonts w:ascii="Times New Roman" w:hAnsi="Times New Roman" w:cs="Times New Roman"/>
              </w:rPr>
              <w:t>Саратов: Научная книга, 2019. — 159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721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- 288 с.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</w:rPr>
              <w:t>Мерчандайзинг в аптечных учреждениях</w:t>
            </w:r>
          </w:p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Лихтенштейн В.Е. Новые подходы к экономике [Электронный ресурс] : монография</w:t>
            </w:r>
            <w:r w:rsidRPr="00482D2B">
              <w:rPr>
                <w:rFonts w:ascii="Times New Roman" w:hAnsi="Times New Roman" w:cs="Times New Roman"/>
                <w:iCs/>
                <w:shd w:val="clear" w:color="auto" w:fill="DDF5EE"/>
              </w:rPr>
              <w:t xml:space="preserve"> / В</w:t>
            </w:r>
            <w:r w:rsidRPr="00482D2B">
              <w:rPr>
                <w:rFonts w:ascii="Times New Roman" w:hAnsi="Times New Roman" w:cs="Times New Roman"/>
                <w:iCs/>
              </w:rPr>
              <w:t>.Е. Лихтенштейн, Г.В. Росс.  — Саратов: Ай Пи Эр Медиа, 2018. - 108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 гигиена [Электронный ресурс] : учебник / А. М. Большаков. - 3-е изд., перераб. и доп. - М. : ГЭОТАР-Медиа, 2016. - ПрототипЭлектронное издание на основе: Общая гигиена : учебник / А. М. Большаков. - 3-е изд., перераб. и доп. - М. : ГЭОТАР-Медиа, 2016. - 432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Таборова А.Г. Умный мерчандайзинг (2-е издание) [Электронный ресурс] : практическое пособие / А.Г. Таборова. . — М. : Дашков и К, Ай Пи Эр Медиа, 2017. — 161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 xml:space="preserve">Комментарии к нормам труда в здравоохранении [Электронный ресурс] / Хабриев Р.У. - М. : ГЭОТАР-Медиа, 2017. - ПрототипЭлектронное издание на основе: Комментарии к нормам труда в здравоохранении / Р. У. Хабриев, В. М. Шипова, С. М. Гаджиева. - М. : ГЭОТАР-Медиа, 2017. - 14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мментарий к Федеральному закону от 12 апреля 2010 г. № 61-ФЗ «Об обращении лекарственных средств» (3-е издание переработанное и дополненное) [Электронный ресурс] / М.А. Беляев [и др.].- Саратов: Ай Пи Эр Медиа, 2015. — 380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 xml:space="preserve">Лекарственные </w:t>
            </w:r>
            <w:proofErr w:type="gramStart"/>
            <w:r w:rsidRPr="00482D2B">
              <w:rPr>
                <w:rFonts w:ascii="Times New Roman" w:hAnsi="Times New Roman" w:cs="Times New Roman"/>
                <w:bCs/>
                <w:iCs/>
              </w:rPr>
              <w:t>формы</w:t>
            </w:r>
            <w:proofErr w:type="gramEnd"/>
            <w:r w:rsidRPr="00482D2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82D2B">
              <w:rPr>
                <w:rFonts w:ascii="Times New Roman" w:hAnsi="Times New Roman" w:cs="Times New Roman"/>
                <w:bCs/>
                <w:iCs/>
              </w:rPr>
              <w:lastRenderedPageBreak/>
              <w:t>применяемые в гомеопатии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</w:t>
            </w:r>
          </w:p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Style w:val="ft145"/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 : учебник / И.А. Самылина, Г.П. Яковлев - М. : ГЭОТАР-Медиа, 2016. - 976 с. П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pStyle w:val="p91"/>
              <w:spacing w:after="0" w:afterAutospacing="0"/>
              <w:rPr>
                <w:rStyle w:val="ft145"/>
                <w:rFonts w:eastAsiaTheme="majorEastAsia"/>
                <w:sz w:val="22"/>
                <w:szCs w:val="22"/>
              </w:rPr>
            </w:pPr>
            <w:r w:rsidRPr="00482D2B">
              <w:rPr>
                <w:sz w:val="22"/>
                <w:szCs w:val="22"/>
              </w:rPr>
              <w:t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0482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Style w:val="ft145"/>
                <w:rFonts w:ascii="Times New Roman" w:hAnsi="Times New Roman" w:cs="Times New Roman"/>
              </w:rPr>
              <w:t>Многопрофильная частная клиника [Электронный ресурс] / А.С. Бронштейн, О.Э. Луцевич, В.Л. Ривкин - М. : ГЭОТАР-Медиа, 2015. Прототип Электронное издание на основе: Многопрофильная частная клиника / А.С. Бронштейн, О.Э. Луцевич, В.Л. Ривкин. - М. : ГЭОТАР-Медиа, 2015. – 216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0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ультант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Style w:val="ft145"/>
                <w:rFonts w:ascii="Times New Roman" w:hAnsi="Times New Roman" w:cs="Times New Roman"/>
              </w:rPr>
              <w:t xml:space="preserve">Стандартизация в здравоохранении. Преодоление противоречий законодательства, практики, идей [Электронный ресурс] / Н. Б. Найговзина, В. Б. Филатов, О. А. Бороздина, Н. А. Николаева - М. : ГЭОТАР-Медиа, 2015. – Прототип Электронное издание на основе: Стандартизация в здравоохранении. Преодоление </w:t>
            </w:r>
            <w:r w:rsidRPr="00482D2B">
              <w:rPr>
                <w:rStyle w:val="ft145"/>
                <w:rFonts w:ascii="Times New Roman" w:hAnsi="Times New Roman" w:cs="Times New Roman"/>
              </w:rPr>
              <w:lastRenderedPageBreak/>
              <w:t>противоречий законодательства, практики, идей / Н. Б. Найговзина, В. Б. Филатов, О. А. Бороздина, Н. А. Николаева. - М. : ГЭОТАР</w:t>
            </w:r>
            <w:r w:rsidRPr="00482D2B">
              <w:rPr>
                <w:rFonts w:ascii="Times New Roman" w:hAnsi="Times New Roman" w:cs="Times New Roman"/>
              </w:rPr>
              <w:t>-</w:t>
            </w:r>
            <w:r w:rsidRPr="00482D2B">
              <w:rPr>
                <w:rStyle w:val="ft145"/>
                <w:rFonts w:ascii="Times New Roman" w:hAnsi="Times New Roman" w:cs="Times New Roman"/>
              </w:rPr>
              <w:t>Медиа, 2015. - 20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lastRenderedPageBreak/>
              <w:t>Фармакотехнология парафармацевтических, лечебно-косметических и биологически активных добавок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hd w:val="clear" w:color="auto" w:fill="F7F7F7"/>
              <w:spacing w:line="240" w:lineRule="auto"/>
              <w:rPr>
                <w:rStyle w:val="ft145"/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pStyle w:val="p91"/>
              <w:spacing w:after="0" w:afterAutospacing="0"/>
              <w:rPr>
                <w:rStyle w:val="ft145"/>
                <w:sz w:val="22"/>
                <w:szCs w:val="22"/>
              </w:rPr>
            </w:pPr>
            <w:r w:rsidRPr="00482D2B">
              <w:rPr>
                <w:sz w:val="22"/>
                <w:szCs w:val="22"/>
              </w:rPr>
              <w:t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Style w:val="ft145"/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 : учебник / И.А. Самылина, Г.П. Яковлев - М. : ГЭОТАР-Медиа, 2016. - 976 с. П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7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89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амаюрова В.С. Пищевая химия. Жирорастворимые витамины [Электронный ресурс] : учебное пособие / В.С. Гамаюрова, Л.Э. Ржечицкая.— Казань: Казанский национальный исследовательский технологический университет, 2015. — 135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 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учение биологически активных веще</w:t>
            </w:r>
            <w:proofErr w:type="gramStart"/>
            <w:r w:rsidRPr="00482D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в дл</w:t>
            </w:r>
            <w:proofErr w:type="gramEnd"/>
            <w:r w:rsidRPr="00482D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 конструирования новых медицинских препаратов в современной биотехнологии</w:t>
            </w:r>
            <w:r w:rsidRPr="00482D2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82D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pStyle w:val="p91"/>
              <w:spacing w:after="0" w:afterAutospacing="0"/>
              <w:rPr>
                <w:rStyle w:val="ft145"/>
                <w:sz w:val="22"/>
                <w:szCs w:val="22"/>
              </w:rPr>
            </w:pPr>
            <w:r w:rsidRPr="00482D2B">
              <w:rPr>
                <w:sz w:val="22"/>
                <w:szCs w:val="22"/>
              </w:rPr>
              <w:t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B558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</w:t>
            </w:r>
            <w:proofErr w:type="gramStart"/>
            <w:r w:rsidRPr="00482D2B">
              <w:rPr>
                <w:rFonts w:ascii="Times New Roman" w:hAnsi="Times New Roman" w:cs="Times New Roman"/>
              </w:rPr>
              <w:t>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2D2B">
              <w:rPr>
                <w:rFonts w:ascii="Times New Roman" w:hAnsi="Times New Roman" w:cs="Times New Roman"/>
              </w:rPr>
              <w:t>в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2 ч. Ч. 1 [Электронный ресурс] : учеб. пособие / Т. А. Брежнева [и др.] ; под ред. И. И. Краснюка (ст.)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ГЭОТАР-Медиа, 2017. - 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биотехнологии [Электронный ресурс] : учебное пособие / А.Ю. Просеков [и др.]. — Кемерово: Кемеровский технологический институт пищевой промышленности, 2015. — 214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глядная биотехнология и генетическая инженерия [Электронный ресурс] / Р. Шмид ; пер. с нем. - 2-е изд. (эл.). - М. : БИНОМ, 2015. - ПрототипЭ лектронное издание на основе: Наглядная биотехнология и генетическая инженерия [Электронный ресурс] / Р. Шмид ; пер. с нем.-2-е изд. (эл.).-Электрон. текстовые дан. (1 файл pdf : 327 с.). -М. : БИНОМ. Лаборатория знаний, 2015. -Систем. требования: Adobe Reader XI ; экран 10"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/>
              </w:rPr>
              <w:t>Фармацевтическая информатик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под общ. 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Иноземцева С.А. Информатика и программирование [Электронный ресурс] : лабораторный практикум / С.А. Иноземцева. — Саратов: Вузовское образование, 2018. — 68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-М.: Российский государственный университет правосудия, 2015.- 6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/>
                <w:bCs/>
                <w:iCs/>
              </w:rPr>
              <w:t>Медицинское право</w:t>
            </w:r>
          </w:p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оменко Р.В. Правоведение [Электронный ресурс] : учебное пособие / Р.В. Фоменко. — Самара: Поволжский государственный университет телекоммуникаций и информатики, 2017. — 148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Шкатулла В. И. - М. : Прометей, 2017. - 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 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воведение. Тестовые и ситуационные задания. Подготовка к курсовому зачету [Электронный ресурс] : учеб. пособие / под ред. П.О. Ромодановского, Е.Х. Баринова. - М. : ГЭОТАР-Медиа, 2016. – ПрототипЭ лектронное издание на основе: Правоведение. Тестовые и ситуационные задания. Подготовка к курсовому зачету : учеб. пособие / под ред. П. О. Ромодановского, Е. Х. Баринова. - М. : ГЭОТАР-Медиа, 2016. - 9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82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титуция Российской Федерации (с поправками от 30 декабря 2008 г., 5 февраля 2014 г.) [Электронный ресурс] /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— Электрон. текстовые данные. — : , 2015. — 36 c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ЭБС IPRbooks </w:t>
            </w:r>
          </w:p>
        </w:tc>
      </w:tr>
      <w:tr w:rsidR="00482D2B" w:rsidRPr="00482D2B" w:rsidTr="004377FF">
        <w:trPr>
          <w:trHeight w:val="2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итрова Е.В. Комментарий к Федеральному закону от 08.01.1998 г. № 3-ФЗ «О наркотических средствах и психотропных веществах»: практическое пособие]/ Китрова Е.В., Кузьмин В.А.-Саратов: Ай Пи Эр Медиа, 2016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орываев В.Ф. Директива 2010/45/ЕС Европейского парламента и Совета ЕС от 7 июля 2010 г. о стандартах качества и безопасности человеческих органов, предназначенных для трансплантации [Электронный ресурс]/ Порываев В.Ф.- Саратов: Ай Пи Эр Медиа, 2016.- 27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AA1D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ЭБС IPRbooks 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Комментарий к Федеральному закону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82D2B">
                <w:rPr>
                  <w:rFonts w:ascii="Times New Roman" w:hAnsi="Times New Roman" w:cs="Times New Roman"/>
                </w:rPr>
                <w:t>2011 г</w:t>
              </w:r>
            </w:smartTag>
            <w:r w:rsidRPr="00482D2B">
              <w:rPr>
                <w:rFonts w:ascii="Times New Roman" w:hAnsi="Times New Roman" w:cs="Times New Roman"/>
              </w:rPr>
              <w:t>. № 323-ФЗ «Об основах охраны здоровья граждан в Российской Федерации»/ Т.С. Гусева [и др.]</w:t>
            </w:r>
            <w:proofErr w:type="gramStart"/>
            <w:r w:rsidRPr="00482D2B">
              <w:rPr>
                <w:rFonts w:ascii="Times New Roman" w:hAnsi="Times New Roman" w:cs="Times New Roman"/>
              </w:rPr>
              <w:t>:п</w:t>
            </w:r>
            <w:proofErr w:type="gramEnd"/>
            <w:r w:rsidRPr="00482D2B">
              <w:rPr>
                <w:rFonts w:ascii="Times New Roman" w:hAnsi="Times New Roman" w:cs="Times New Roman"/>
              </w:rPr>
              <w:t>рактическое пособие.- Саратов: Ай Пи Эр Медиа, 2016.- 406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82D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Салыгина Е.С. Юридическое сопровождение деятельности частной медицинской организации [Электронный </w:t>
            </w:r>
            <w:r w:rsidRPr="00482D2B">
              <w:rPr>
                <w:rFonts w:ascii="Times New Roman" w:hAnsi="Times New Roman" w:cs="Times New Roman"/>
              </w:rPr>
              <w:lastRenderedPageBreak/>
              <w:t>ресурс]/ Салыгина Е.С.- М.: Статут, 2016.- 192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IPRbooks</w:t>
            </w:r>
          </w:p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Вале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формирования здоровья детей [Электронный ресурс]: учебник/ А. С. Калмыкова и др.; под ред. А. С. Калмыковой. - - М. : ГЭОТАР-Медиа, 2015." -  Электронное издание на основе: Основы формирования здоровья детей: учебник/ А. С. Калмыкова [и др.]; под ред. А. С. Калмыковой. - М.: ГЭОТАР-Медиа, 2015. - 384 с.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йзман Р.И. Основы медицинских знаний и здорового образа жизни [Электронный ресурс] : учебное пособие / Р.И. Айзман, В.Б. Рубанович, М.А. Суботялов. — Новосибирск: Сибирское университетское издательство, 2017. — 214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игиена детей и подростков [Электронный ресурс] : учебник / Кучма В.Р. - 2-е изд., испр. и доп. - М. : ГЭОТАР-Медиа, 2015. -</w:t>
            </w:r>
            <w:r w:rsidRPr="00482D2B">
              <w:rPr>
                <w:rFonts w:ascii="Times New Roman" w:hAnsi="Times New Roman" w:cs="Times New Roman"/>
                <w:bCs/>
              </w:rPr>
              <w:t> Электронное издание на основе</w:t>
            </w:r>
            <w:r w:rsidRPr="00482D2B">
              <w:rPr>
                <w:rFonts w:ascii="Times New Roman" w:hAnsi="Times New Roman" w:cs="Times New Roman"/>
              </w:rPr>
              <w:t>: Гигиена детей и подростков : учебник / В. Р. Кучма. - 2-е изд., испр. и доп. - М. : ГЭОТАР-Медиа, 2015. - 528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/>
                <w:shd w:val="clear" w:color="auto" w:fill="FFFFFF"/>
              </w:rPr>
              <w:t>Медицина, основанная на доказательствах. Стандарты диагностики и лечен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</w:rPr>
              <w:t>Стандартизация в здравоохранении. Преодоление противоречий законодательства, практики, идей [Электронный ресурс] / Н. Б. Найговзина, В. Б. Филатов, О. А. Бороздина, Н. А. Николаева - М. : ГЭОТАР-Медиа, 2015. – Прототип Электронное издание на основе: Стандартизация в здравоохранении. Преодоление противоречий законодательства, практики, идей / Н. Б. Найговзина, В. Б. Филатов, О. А. Бороздина, Н. А. Николаева. - М. : ГЭОТАР-Медиа, 2015. - 208</w:t>
            </w:r>
            <w:r w:rsidRPr="00482D2B">
              <w:rPr>
                <w:rStyle w:val="ft14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131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ая эпидемиология 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496 с. : ПрототипЭлектронное издание на основе: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. : ГЭОТАР-Медиа, 2017. - 49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 здоровье и здравоохранение [Электронный ресурс] : учебник / В.А. Медик, В.И. Лисицин. - 4-е изд., перераб. и доп. - М. : ГЭОТАР-Медиа, 2016. - Электронное издание на основе: Общественное здоровье и здравоохранение : учебник / В. А. Медик, В. И. Лисицин. - 4-е изд., перераб. и доп. - М. : "ГЭОТАР-Медиа", 2016. - 496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Современные подходы к решению проблемы внезапной сердечной смерти [Электронный ресурс] / В. В. Резван, Н. В. Стрижова, А. В. Тарасов; под ред. Л. И. Дворецкого. - М. : ГЭОТАР-Медиа, 2015." -  Электронное издание на основе: Современные подходы к решению проблемы внезапной сердечной смерти / В. В. Резван, Н. В. Стрижова, А. В. Тарасов ; под ред. Л. И. Дворецкого. - М. : ГЭОТАР-Медиа, 2015. - 9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</w:rPr>
              <w:t>Санология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формирования здоровья детей [Электронный ресурс]: учебник/ А. С. Калмыкова и др.; под ред. А. С. Калмыковой. - - М. : ГЭОТАР-Медиа, 2015." -  Электронное издание на основе: Основы формирования здоровья детей: учебник/ А. С. Калмыкова [и др.]; под ред. А. С. Калмыковой. - М.: ГЭОТАР-Медиа, 2015. - 384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озрастная анатомия, физиология и школьная гигиена [Электронный ресурс] : учебное пособие / Н.Ф. Лысова [и др.]. . — Новосибирск: Сибирское университетское издательство, 2017. — 398 c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B558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Гигиена труда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Н. Ф. Измеров, В. Ф. Кириллов - 2-е изд., перераб. и доп. - М. : ГЭОТАР-Медиа, 2016. – Прототи пЭлектронное издание на основе: Гигиена труда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под ред. Н. Ф. Измерова, В. Ф. Кириллова. - 2-е изд., перераб. и доп. - М. : ГЭОТАР-Медиа, 2016. - 480 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</w:t>
            </w:r>
            <w:r w:rsidRPr="00482D2B">
              <w:rPr>
                <w:rFonts w:ascii="Times New Roman" w:hAnsi="Times New Roman" w:cs="Times New Roman"/>
              </w:rPr>
              <w:lastRenderedPageBreak/>
              <w:t xml:space="preserve">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 xml:space="preserve">ЭБС "Консультант </w:t>
            </w:r>
            <w:r w:rsidRPr="00482D2B">
              <w:rPr>
                <w:rFonts w:ascii="Times New Roman" w:hAnsi="Times New Roman" w:cs="Times New Roman"/>
              </w:rPr>
              <w:lastRenderedPageBreak/>
              <w:t>студента</w:t>
            </w:r>
          </w:p>
        </w:tc>
      </w:tr>
      <w:tr w:rsidR="00482D2B" w:rsidRPr="00482D2B" w:rsidTr="004377FF">
        <w:trPr>
          <w:trHeight w:val="31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зация и технология нормирования труда в </w:t>
            </w:r>
            <w:r w:rsidRPr="00482D2B">
              <w:rPr>
                <w:rFonts w:ascii="Times New Roman" w:hAnsi="Times New Roman" w:cs="Times New Roman"/>
                <w:iCs/>
              </w:rPr>
              <w:t>здравоохранени</w:t>
            </w:r>
            <w:r w:rsidRPr="00482D2B">
              <w:rPr>
                <w:rFonts w:ascii="Times New Roman" w:hAnsi="Times New Roman" w:cs="Times New Roman"/>
                <w:i/>
                <w:iCs/>
                <w:shd w:val="clear" w:color="auto" w:fill="DDF5EE"/>
              </w:rPr>
              <w:t>и</w:t>
            </w:r>
            <w:r w:rsidRPr="00482D2B">
              <w:rPr>
                <w:rFonts w:ascii="Times New Roman" w:hAnsi="Times New Roman" w:cs="Times New Roman"/>
              </w:rPr>
              <w:t>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eastAsia="SimSun"/>
                <w:b/>
                <w:bCs/>
                <w:sz w:val="20"/>
                <w:lang w:eastAsia="zh-CN"/>
              </w:rPr>
              <w:t>«</w:t>
            </w:r>
            <w:r w:rsidRPr="00482D2B">
              <w:rPr>
                <w:rFonts w:ascii="Times New Roman" w:hAnsi="Times New Roman" w:cs="Times New Roman"/>
              </w:rPr>
              <w:t>Фармацевтическая пропедевтическая практика»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6827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6827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12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101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 : учебник [Электронный ресурс] / В. А. Гроссман - М. : ГЭОТАР-Медиа, 2018. - ПрототипЭлектронное издание на основе: Технология изготовления лекарственных форм : учебник / В. А. Гроссман - М. : ГЭОТАР-Медиа, 2018. - 33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9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</w:t>
            </w:r>
            <w:r w:rsidRPr="00482D2B">
              <w:rPr>
                <w:rFonts w:ascii="Times New Roman" w:hAnsi="Times New Roman" w:cs="Times New Roman"/>
              </w:rPr>
              <w:lastRenderedPageBreak/>
              <w:t>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>ЭБС Консультант Студента</w:t>
            </w:r>
          </w:p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58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длежащее изготовление лекарственных препаратов в аптеках по правилам, принятым в мировой практике. Модуль / Л.В. Шигарова. - М.: ГЭОТАР-Медиа, 2016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100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9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41A98">
            <w:pPr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41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bCs/>
                <w:iCs/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85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совместимые сочетания лекарственных препаратов. Модуль / Ю.М. Ладутько. - М.: ГЭОТАР-Медиа, 2017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«Полевая практика по ботанике»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41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spacing w:line="24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Ботаника с основами экологии растений [Электронный ресурс]: учебное пособие / Хардикова С.В. - Оренбург: ОГУ, 2017. – Прототип Электронное издание на основе: Ботаника с основами экологии растений : учебное пособие / С.В. Хардикова, Ю.П. Верхошенцева; Оренбургский гос. ун-т. - Оренбург: ОГУ, 2017. - 132 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  <w:r w:rsidRPr="00482D2B">
              <w:rPr>
                <w:bCs/>
                <w:i/>
                <w:iCs/>
              </w:rPr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. - М. : Московский педагогический государственный университет, 2015. -96 c. -</w:t>
            </w:r>
          </w:p>
        </w:tc>
        <w:tc>
          <w:tcPr>
            <w:tcW w:w="1989" w:type="dxa"/>
            <w:shd w:val="clear" w:color="auto" w:fill="auto"/>
            <w:noWrap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  <w:r w:rsidRPr="00482D2B">
              <w:rPr>
                <w:bCs/>
                <w:i/>
                <w:iCs/>
              </w:rPr>
              <w:lastRenderedPageBreak/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-М. : Московский педагогический государственный университет, 2017- 160 c.</w:t>
            </w:r>
          </w:p>
        </w:tc>
        <w:tc>
          <w:tcPr>
            <w:tcW w:w="1989" w:type="dxa"/>
            <w:shd w:val="clear" w:color="auto" w:fill="auto"/>
            <w:noWrap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  <w:r w:rsidRPr="00482D2B">
              <w:rPr>
                <w:bCs/>
                <w:i/>
                <w:iCs/>
              </w:rPr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 - Саратов: Ай Пи Эр Медиа, 2018.- 181 c.</w:t>
            </w:r>
          </w:p>
        </w:tc>
        <w:tc>
          <w:tcPr>
            <w:tcW w:w="1989" w:type="dxa"/>
            <w:shd w:val="clear" w:color="auto" w:fill="auto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  <w:r w:rsidRPr="00482D2B">
              <w:rPr>
                <w:bCs/>
                <w:i/>
                <w:iCs/>
              </w:rPr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2. Высшие споровые растения (отдел папоротниковидные) [Электронный ресурс] : учебное пособие в 4 частях / Е.М. Антипова- Саратов: Ай Пи Эр Медиа, 2018. - 160 c.</w:t>
            </w:r>
          </w:p>
        </w:tc>
        <w:tc>
          <w:tcPr>
            <w:tcW w:w="1989" w:type="dxa"/>
            <w:shd w:val="clear" w:color="auto" w:fill="auto"/>
            <w:noWrap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  <w:r w:rsidRPr="00482D2B">
              <w:rPr>
                <w:bCs/>
                <w:i/>
                <w:iCs/>
              </w:rPr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3. Голосеменные растения [Электронный ресурс] : учебное пособие в 4 частях / Е.М. Антипова. - Саратов: Ай Пи Эр Медиа, 2018. — 118 c.</w:t>
            </w:r>
          </w:p>
        </w:tc>
        <w:tc>
          <w:tcPr>
            <w:tcW w:w="1989" w:type="dxa"/>
            <w:shd w:val="clear" w:color="auto" w:fill="auto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4. Покрытосеменные растения [Электронный ресурс] : учебное пособие в 4 частях / Е.М. Антипова. — Саратов: Ай Пи Эр Медиа, 2018. — 222 c.</w:t>
            </w:r>
          </w:p>
        </w:tc>
        <w:tc>
          <w:tcPr>
            <w:tcW w:w="1989" w:type="dxa"/>
            <w:shd w:val="clear" w:color="auto" w:fill="auto"/>
          </w:tcPr>
          <w:p w:rsidR="001F5BDD" w:rsidRPr="00482D2B" w:rsidRDefault="001F5BDD" w:rsidP="00EE0D26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</w:t>
            </w:r>
            <w:r w:rsidR="00482D2B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41A98">
            <w:pPr>
              <w:jc w:val="center"/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Захарова О.А. История науки. Ботаника [Электронный ресурс] : учебное пособие / О.А. Захарова, Ф.А. Мусаев. — Саратов: Ай Пи Эр Медиа, 2018. — 134 c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41A98">
            <w:pPr>
              <w:rPr>
                <w:bCs/>
                <w:i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Ботаника. Грибоподобные протисты. Водоросли [Электронный ресурс] : учебное пособие / Е.М. Антипова. - Саратов: Ай Пи Эр Медиа, 2018. — 157 c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72954">
            <w:pPr>
              <w:widowControl w:val="0"/>
              <w:tabs>
                <w:tab w:val="left" w:pos="3519"/>
                <w:tab w:val="center" w:pos="48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«</w:t>
            </w:r>
            <w:r w:rsidRPr="00482D2B">
              <w:rPr>
                <w:rFonts w:ascii="Times New Roman" w:hAnsi="Times New Roman" w:cs="Times New Roman"/>
              </w:rPr>
              <w:t>Медицинская ознакомительная практика</w:t>
            </w: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»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EE0D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 безопасности жизнедеятельности и первой медицинской помощи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Р.И. Айзман [и др.]. - Новосибирск: Сибирское университетское издательство, 2017. - 463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Рысин Ю.С. Безопасность жизнедеятельности [Электронный ресурс]: учебное пособие/ Рысин Ю.С., Яблочников С.Л.- Саратов: Ай Пи Эр Медиа, 2018.- 122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72954">
            <w:pPr>
              <w:spacing w:line="240" w:lineRule="auto"/>
            </w:pPr>
            <w:r w:rsidRPr="00482D2B">
              <w:rPr>
                <w:rFonts w:ascii="Times New Roman" w:hAnsi="Times New Roman" w:cs="Times New Roman"/>
              </w:rPr>
              <w:t xml:space="preserve">Медицина катастроф. Курс лекций [Электронный ресурс] : учебное пособие / Левчук И.П., Третьяков Н.В. - М. : ГЭОТАР-Медиа, 2015. Электронное издание на основе: Медицина катастроф. Курс лекций: учебное пособие / </w:t>
            </w:r>
            <w:r w:rsidRPr="00482D2B">
              <w:rPr>
                <w:rFonts w:ascii="Times New Roman" w:hAnsi="Times New Roman" w:cs="Times New Roman"/>
              </w:rPr>
              <w:lastRenderedPageBreak/>
              <w:t>И.П. Левчук, Н.В. Третьяков. 2015. - 240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lastRenderedPageBreak/>
              <w:t xml:space="preserve">ЭБС Консультант </w:t>
            </w:r>
            <w:r w:rsidRPr="00482D2B">
              <w:rPr>
                <w:rFonts w:ascii="Times New Roman" w:hAnsi="Times New Roman" w:cs="Times New Roman"/>
              </w:rPr>
              <w:lastRenderedPageBreak/>
              <w:t>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72954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Прототип Электронное издание на основе: Неотложная медицинская помощь на догоспитальном этапе : учебник / А. Л. Вёрткин, Л. А. Алексанян, М. В. Балабанова [и др.] / под ред. А. Л. Вёрткина. - М. : ГЭОТАР-Медиа, 2016. - 544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: Основы ухода за хирургическими больными: учебное пособие / А.А. Глухов, А.А. Андреев, В.И. Болотских. 2017. - 288 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D" w:rsidRPr="00482D2B" w:rsidRDefault="001F5BDD" w:rsidP="00C72954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jc w:val="center"/>
              <w:rPr>
                <w:sz w:val="20"/>
              </w:rPr>
            </w:pP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Первая медицинская помощь. Полный справочник [Электронный ресурс] / Л.В. Вадбольский [и др.]. - Саратов: Научная книга, 2019. — 847 c.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rPr>
                <w:sz w:val="20"/>
              </w:rPr>
            </w:pPr>
            <w:r w:rsidRPr="00482D2B">
              <w:rPr>
                <w:sz w:val="20"/>
              </w:rPr>
              <w:t> </w:t>
            </w: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стренная помощь при неотложных состояниях в стоматологии [Электронный ресурс] / А.Б. Бичун, А.В. Васильев, В.В. Михайлов - М. : ГЭОТАР-Медиа, 2017. - 320 с Прототип Электронное издание на основе: Экстренная помощь при неотложных состояниях в стоматологии / А. Б. Бичун, А. В. Васильев, В. В. Михайлов. - М. : ГЭОТАР-Медиа, 2017. - 320 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41A98">
            <w:pPr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Практика по фармакогнозии</w:t>
            </w:r>
            <w:r w:rsidRPr="00482D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/ И.А. Самылина, Г.П. Яковлев - М. : ГЭОТАР-Медиа, 2016. - 976 сюП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94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- 288 с.: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94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Морфология растений [Электронный ресурс] : учебное пособие / В.П. Викторов— М. : Московский педагогический государственный университет, 2015. —96 c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31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9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89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Практика по общей фармацевтической технологии»</w:t>
            </w:r>
            <w:r w:rsidRPr="00482D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ик [Электронный ресурс] / В. А. Гроссман - М. : ГЭОТАР-Медиа, 2018. - ПрототипЭлектронное издание на основе: Технология изготовления лекарственных форм : учебник / В. А. Гроссман - М. : ГЭОТАР-Медиа, 2018. - 33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адлежащее изготовление лекарственных препаратов в аптеках по правилам, принятым в мировой практике. Модуль / Л.В. Шигарова. - М.: ГЭОТАР-Медиа, 2016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29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482D2B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B4061C">
        <w:trPr>
          <w:trHeight w:val="29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067894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иттерра, 2016. – Прототип Электронное издание на основе: Химические опасности и токсиканты. Принципы безопасности в химической лаборатории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учебное пособие / Л.В. Евсеева [и др.]. - М.</w:t>
            </w:r>
            <w:proofErr w:type="gramStart"/>
            <w:r w:rsidRPr="00482D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2D2B">
              <w:rPr>
                <w:rFonts w:ascii="Times New Roman" w:hAnsi="Times New Roman" w:cs="Times New Roman"/>
              </w:rPr>
              <w:t xml:space="preserve"> Литтерра, 2016. - 13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B406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56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есовместимые сочетания лекарственных препаратов. Модуль / Ю.М. Ладутько. - М.: ГЭОТАР-Медиа, 2017 -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аготовка и приемка лекарственного сырья (провизор-стажер по заготовке и приемке лекарственного сырья)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 1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lastRenderedPageBreak/>
              <w:t> 2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 3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 — М. : Московский педагогический государственный университет, 2017- 160 c.</w:t>
            </w:r>
          </w:p>
        </w:tc>
        <w:tc>
          <w:tcPr>
            <w:tcW w:w="1989" w:type="dxa"/>
            <w:shd w:val="clear" w:color="auto" w:fill="auto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- Саратов: Ай Пи Эр Медиа, 2018. — 181 c.</w:t>
            </w:r>
          </w:p>
        </w:tc>
        <w:tc>
          <w:tcPr>
            <w:tcW w:w="1989" w:type="dxa"/>
            <w:shd w:val="clear" w:color="auto" w:fill="auto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Викторов В.П. Морфология растений [Электронный ресурс] : учебное пособие / В.П. Викторов. — М. : Московский педагогический государственный университет, 2015. — 96 c. 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82D2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изводственная практика</w:t>
            </w:r>
          </w:p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«Фармацевтическая технология (провизор - стажер по изготовлению лекарственных средств)»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Электронное издание на основе: Фармацевтическая технология. Технология лекарственных форм : учебник / И. И. Краснюк, Г. В. Михайлова, Т. В. Денисова, В. И. Скляренко; Под ред. И. И. Краснюка, Г. В. Михайловой. - М. : ГЭОТАР-Медиа, 2015. - 656 с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lastRenderedPageBreak/>
              <w:t> 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2130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 1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 : учебник [Электронный ресурс] / В. А. Гроссман - М. : ГЭОТАР-Медиа, 2018. - ПрототипЭлектронное издание на основе: Технология изготовления лекарственных форм : учебник / В. А. Гроссман - М. : ГЭОТАР-Медиа, 2018. - 336 с.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Высокомолекулярные соединения в фармации и медицине [Электронный ресурс] / А.И. Сливкин [и др.] ; под ред. И.И. Краснюка. - М. : ГЭОТАР-Медиа, 2017. - ПрототипЭлектронное издание на основе: Фармацевтическая технология. Высокомолекулярные соединения в фармации и медицине / А. И. Сливкин [и др.] ; под ред. И. И. Краснюка (ст.). - М. : ГЭОТАР-Медиа, 2017. - 560 с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30" w:type="dxa"/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«Контроль качества лекарственных средств (провизор-стажер по контролю качества</w:t>
            </w:r>
            <w:r w:rsidRPr="00482D2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лекарственных средств)»</w:t>
            </w:r>
          </w:p>
        </w:tc>
        <w:tc>
          <w:tcPr>
            <w:tcW w:w="10912" w:type="dxa"/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троль качества и стандартизация лекарственных средств : учебно-методическое пособие по производственной практике [Электронный ресурс] / под ред. Г. В. Раменской, С. К. Ордабаевой - М. : ГЭОТАР-Медиа, 2018. - ПрототипЭлектронное издание на основе: 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М. : ГЭОТАР-Медиа, 2018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ехнология изготовления лекарственных форм : учебник [Электронный ресурс] / В. А. Гроссман - М. : ГЭОТАР-Медиа, 2018. - ПрототипЭлектронное издание на основе: Технология изготовления лекарственных форм : учебник / В. А. Гроссман - М. : ГЭОТАР-Медиа, 2018. - 33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94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цевтическая технология. Промышленное производство лекарственных средств. Руководство к лабораторным занятиям. в 2 ч. Ч. 1 [Электронный ресурс] : учеб. пособие / Т. А. Брежнева [и др.] ; под ред. И. И. Краснюка (ст.). - М. : ГЭОТАР-Медиа, 2017. - Прототип Электронное издание на основе: Фармацевтическая технология. Промышленное производство лекарственных средств. Руководство к лабораторным занятиям : учеб. пособие : в 2 ч. / Т. А. Брежнева [и др.] ; под ред. И. И. Краснюка (ст.). - М. : ГЭОТАР-Медиа, 2017. - Ч. 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8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C72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32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собенности фармакодинамики и фармакокинетики лекарственных средств. Модуль / Е.В. Коноплева. - М.: ГЭОТАР-Медиа, 2017 -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Фармакогнозия [Электронный ресурс] : учебник / И.А. Самылина, Г.П. Яковлев - М. : ГЭОТАР-Медиа, 2016. - 976 с. Прототип 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"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eastAsia="SimSun" w:hAnsi="Times New Roman" w:cs="Times New Roman"/>
                <w:bCs/>
                <w:lang w:eastAsia="zh-CN"/>
              </w:rPr>
              <w:t>«Управление и экономика аптечных учреждений (провизор - стажер по организации фармацевтической деятельности)»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hd w:val="clear" w:color="auto" w:fill="F7F7F7"/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3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  <w:iCs/>
              </w:rPr>
              <w:t>Лихтенштейн В.Е. Новые подходы к экономике [Электронный ресурс] : монография</w:t>
            </w:r>
            <w:r w:rsidRPr="00482D2B">
              <w:rPr>
                <w:rFonts w:ascii="Times New Roman" w:hAnsi="Times New Roman" w:cs="Times New Roman"/>
                <w:iCs/>
                <w:shd w:val="clear" w:color="auto" w:fill="DDF5EE"/>
              </w:rPr>
              <w:t xml:space="preserve"> / В</w:t>
            </w:r>
            <w:r w:rsidRPr="00482D2B">
              <w:rPr>
                <w:rFonts w:ascii="Times New Roman" w:hAnsi="Times New Roman" w:cs="Times New Roman"/>
                <w:iCs/>
              </w:rPr>
              <w:t>.Е. Лихтенштейн, Г.В. Росс.  — Саратов: Ай Пи Эр Медиа, 2018. - 108 c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8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"Консультант студента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C72954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рганизация и технология нормирования труда в здравоохранении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3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 </w:t>
            </w:r>
          </w:p>
        </w:tc>
      </w:tr>
      <w:tr w:rsidR="00482D2B" w:rsidRPr="00482D2B" w:rsidTr="004377FF">
        <w:trPr>
          <w:trHeight w:val="6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Комментарии к нормам труда в здравоохранении [Электронный ресурс] / Хабриев Р.У. - М. : ГЭОТАР-Медиа, 2017. - ПрототипЭлектронное издание на основе: Комментарии к нормам труда в здравоохранении / Р. У. Хабриев, В. М. Шипова, С. М. Гаджиева. - М. : ГЭОТАР-Медиа, 2017. - 144 с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Консультант Студента</w:t>
            </w:r>
          </w:p>
        </w:tc>
      </w:tr>
      <w:tr w:rsidR="00482D2B" w:rsidRPr="00482D2B" w:rsidTr="004377FF">
        <w:trPr>
          <w:trHeight w:val="9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мментарий к Федеральному закону от 12 апреля 2010 г. № 61-ФЗ «Об обращении лекарственных средств» (3-е издание переработанное и дополненное) [Электронный ресурс] / М.А. Беляев [и др.].- Саратов: Ай Пи Эр Медиа, 2015. — 380 c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Номенклатура химических соединений и лекарственных средств [Электронный ресурс] : учебное пособие / А.В. Аксенов [и др.]. - Ставрополь: Северо-Кавказский федеральный университет, 2016. — 266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4377FF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82D2B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Общественное здоровье и здравоохранение [Электронный ресурс] : учебник / Медик В. А., Юрьев В. К. - 2-е изд., испр. и доп. - М. : ГЭОТАР-Медиа, 2016. - Прототип Электронное издание на основе: Общественное здоровье и здравоохранение : учебник / В. А. Медик, В. К. Юрьев. - 2-е изд., испр. и доп. - М. : ГЭОТАР-Медиа, 2016. - 608 с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D2B">
              <w:rPr>
                <w:rFonts w:ascii="Times New Roman" w:hAnsi="Times New Roman" w:cs="Times New Roman"/>
                <w:iCs/>
              </w:rPr>
              <w:t>ЭБС "Консультант студента</w:t>
            </w: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Научно-исследовательская работа [Электронный ресурс] : практикум / . — Ставрополь: Северо-Кавказский федеральный университет, 2016. — 246 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 xml:space="preserve">Енбаева Л.В. Методология лингвострановедения: научно-исследовательские и учебно-методические задачи [Электронный ресурс] : учебно-методическое пособие / Л.В. Енбаева.— Пермь: Пермский государственный гуманитарно-педагогический университет, 2016. — 60 </w:t>
            </w:r>
            <w:r w:rsidRPr="00482D2B">
              <w:rPr>
                <w:rFonts w:ascii="Times New Roman" w:hAnsi="Times New Roman" w:cs="Times New Roman"/>
                <w:lang w:val="en"/>
              </w:rPr>
              <w:t>c</w:t>
            </w:r>
            <w:r w:rsidRPr="0048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D2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1A394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Трудовой кодекс Российской Федерации [Электронный ресурс]/ .— : Электронно-библиотечная система IPRbooks, 2016.— 226 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Конституция Российской Федерации (с поправками от 30 декабря 2008 г., 5 февраля 2014 г.) [Электронный ресурс]/ —Электронно-библиотечная система IPRbooks.— : , 2015.— 36 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  <w:tr w:rsidR="00482D2B" w:rsidRPr="00482D2B" w:rsidTr="001A3948">
        <w:trPr>
          <w:trHeight w:val="6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Уголовный кодекс Российской Федерации [Электронный ресурс]/ —  Электронно-библиотечная система IPRbooks, 2016.— 214 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DD" w:rsidRPr="00482D2B" w:rsidRDefault="001F5BDD" w:rsidP="00437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D2B">
              <w:rPr>
                <w:rFonts w:ascii="Times New Roman" w:hAnsi="Times New Roman" w:cs="Times New Roman"/>
              </w:rPr>
              <w:t>ЭБС IPRbooks</w:t>
            </w:r>
          </w:p>
        </w:tc>
      </w:tr>
    </w:tbl>
    <w:p w:rsidR="00EE0D26" w:rsidRPr="00482D2B" w:rsidRDefault="00EE0D26" w:rsidP="00C72954">
      <w:pPr>
        <w:pStyle w:val="22"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sectPr w:rsidR="00EE0D26" w:rsidRPr="00482D2B" w:rsidSect="008954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oWebSemibold">
    <w:altName w:val="Times New Roman"/>
    <w:panose1 w:val="00000000000000000000"/>
    <w:charset w:val="00"/>
    <w:family w:val="roman"/>
    <w:notTrueType/>
    <w:pitch w:val="default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9E1"/>
    <w:multiLevelType w:val="hybridMultilevel"/>
    <w:tmpl w:val="4D6A40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79"/>
    <w:rsid w:val="00067894"/>
    <w:rsid w:val="000B58BC"/>
    <w:rsid w:val="001751E5"/>
    <w:rsid w:val="00177FEB"/>
    <w:rsid w:val="001A3948"/>
    <w:rsid w:val="001F5BDD"/>
    <w:rsid w:val="00226E4F"/>
    <w:rsid w:val="00285ABB"/>
    <w:rsid w:val="00326A00"/>
    <w:rsid w:val="003505A2"/>
    <w:rsid w:val="003934E2"/>
    <w:rsid w:val="003B699F"/>
    <w:rsid w:val="003C67B4"/>
    <w:rsid w:val="00403E9C"/>
    <w:rsid w:val="004377FF"/>
    <w:rsid w:val="00476A5E"/>
    <w:rsid w:val="00482D2B"/>
    <w:rsid w:val="004A6CC4"/>
    <w:rsid w:val="004D303D"/>
    <w:rsid w:val="00504A85"/>
    <w:rsid w:val="00554337"/>
    <w:rsid w:val="005A3479"/>
    <w:rsid w:val="006023BB"/>
    <w:rsid w:val="0060482F"/>
    <w:rsid w:val="00642ED3"/>
    <w:rsid w:val="0068270F"/>
    <w:rsid w:val="006A2702"/>
    <w:rsid w:val="00713379"/>
    <w:rsid w:val="007217D0"/>
    <w:rsid w:val="007B3CFA"/>
    <w:rsid w:val="007B7A7C"/>
    <w:rsid w:val="007F6373"/>
    <w:rsid w:val="008718C7"/>
    <w:rsid w:val="008847D0"/>
    <w:rsid w:val="00895425"/>
    <w:rsid w:val="008F0E6B"/>
    <w:rsid w:val="009321AB"/>
    <w:rsid w:val="00986815"/>
    <w:rsid w:val="009965BB"/>
    <w:rsid w:val="009D0D9D"/>
    <w:rsid w:val="00A36EC1"/>
    <w:rsid w:val="00AA1D62"/>
    <w:rsid w:val="00AD50C6"/>
    <w:rsid w:val="00B4061C"/>
    <w:rsid w:val="00B5190E"/>
    <w:rsid w:val="00B55846"/>
    <w:rsid w:val="00B806AF"/>
    <w:rsid w:val="00C12698"/>
    <w:rsid w:val="00C41A98"/>
    <w:rsid w:val="00C42076"/>
    <w:rsid w:val="00C43B7A"/>
    <w:rsid w:val="00C72954"/>
    <w:rsid w:val="00CB1494"/>
    <w:rsid w:val="00CD16B9"/>
    <w:rsid w:val="00CE088B"/>
    <w:rsid w:val="00D1741D"/>
    <w:rsid w:val="00D26563"/>
    <w:rsid w:val="00D41E93"/>
    <w:rsid w:val="00D848FD"/>
    <w:rsid w:val="00D85930"/>
    <w:rsid w:val="00DE05E7"/>
    <w:rsid w:val="00E84F8A"/>
    <w:rsid w:val="00EB2431"/>
    <w:rsid w:val="00EC7AF6"/>
    <w:rsid w:val="00ED2723"/>
    <w:rsid w:val="00EE0D26"/>
    <w:rsid w:val="00F06BE1"/>
    <w:rsid w:val="00F165BD"/>
    <w:rsid w:val="00F22034"/>
    <w:rsid w:val="00F70212"/>
    <w:rsid w:val="00F9376A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5425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54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F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91">
    <w:name w:val="p91"/>
    <w:basedOn w:val="a"/>
    <w:rsid w:val="00D8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5">
    <w:name w:val="ft145"/>
    <w:rsid w:val="00D85930"/>
  </w:style>
  <w:style w:type="character" w:customStyle="1" w:styleId="21">
    <w:name w:val="Основной текст (2)_"/>
    <w:link w:val="22"/>
    <w:rsid w:val="00C41A98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A98"/>
    <w:pPr>
      <w:widowControl w:val="0"/>
      <w:shd w:val="clear" w:color="auto" w:fill="FFFFFF"/>
      <w:spacing w:before="600" w:after="240" w:line="0" w:lineRule="atLeast"/>
      <w:jc w:val="center"/>
    </w:pPr>
    <w:rPr>
      <w:b/>
      <w:bCs/>
      <w:sz w:val="39"/>
      <w:szCs w:val="39"/>
    </w:rPr>
  </w:style>
  <w:style w:type="character" w:customStyle="1" w:styleId="value14">
    <w:name w:val="value14"/>
    <w:basedOn w:val="a0"/>
    <w:rsid w:val="00F70212"/>
    <w:rPr>
      <w:sz w:val="22"/>
      <w:szCs w:val="22"/>
    </w:rPr>
  </w:style>
  <w:style w:type="character" w:customStyle="1" w:styleId="hilight3">
    <w:name w:val="hilight3"/>
    <w:basedOn w:val="a0"/>
    <w:rsid w:val="00F70212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F70212"/>
    <w:rPr>
      <w:rFonts w:ascii="LatoWebSemibold" w:hAnsi="LatoWebSemibold" w:hint="default"/>
    </w:rPr>
  </w:style>
  <w:style w:type="character" w:customStyle="1" w:styleId="value15">
    <w:name w:val="value15"/>
    <w:basedOn w:val="a0"/>
    <w:rsid w:val="00F70212"/>
    <w:rPr>
      <w:sz w:val="22"/>
      <w:szCs w:val="22"/>
    </w:rPr>
  </w:style>
  <w:style w:type="character" w:customStyle="1" w:styleId="head17">
    <w:name w:val="head17"/>
    <w:basedOn w:val="a0"/>
    <w:rsid w:val="00F70212"/>
    <w:rPr>
      <w:rFonts w:ascii="LatoWebSemibold" w:hAnsi="LatoWebSemibold" w:hint="default"/>
    </w:rPr>
  </w:style>
  <w:style w:type="character" w:customStyle="1" w:styleId="value16">
    <w:name w:val="value16"/>
    <w:basedOn w:val="a0"/>
    <w:rsid w:val="00F70212"/>
    <w:rPr>
      <w:sz w:val="22"/>
      <w:szCs w:val="22"/>
    </w:rPr>
  </w:style>
  <w:style w:type="character" w:customStyle="1" w:styleId="head18">
    <w:name w:val="head18"/>
    <w:basedOn w:val="a0"/>
    <w:rsid w:val="00F70212"/>
    <w:rPr>
      <w:rFonts w:ascii="LatoWebSemibold" w:hAnsi="LatoWebSemibold" w:hint="default"/>
    </w:rPr>
  </w:style>
  <w:style w:type="character" w:customStyle="1" w:styleId="value17">
    <w:name w:val="value17"/>
    <w:basedOn w:val="a0"/>
    <w:rsid w:val="00F70212"/>
    <w:rPr>
      <w:sz w:val="22"/>
      <w:szCs w:val="22"/>
    </w:rPr>
  </w:style>
  <w:style w:type="character" w:customStyle="1" w:styleId="head19">
    <w:name w:val="head19"/>
    <w:basedOn w:val="a0"/>
    <w:rsid w:val="00F70212"/>
    <w:rPr>
      <w:rFonts w:ascii="LatoWebSemibold" w:hAnsi="LatoWebSemibold" w:hint="default"/>
    </w:rPr>
  </w:style>
  <w:style w:type="character" w:customStyle="1" w:styleId="value18">
    <w:name w:val="value18"/>
    <w:basedOn w:val="a0"/>
    <w:rsid w:val="00F702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5425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54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F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91">
    <w:name w:val="p91"/>
    <w:basedOn w:val="a"/>
    <w:rsid w:val="00D8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5">
    <w:name w:val="ft145"/>
    <w:rsid w:val="00D85930"/>
  </w:style>
  <w:style w:type="character" w:customStyle="1" w:styleId="21">
    <w:name w:val="Основной текст (2)_"/>
    <w:link w:val="22"/>
    <w:rsid w:val="00C41A98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A98"/>
    <w:pPr>
      <w:widowControl w:val="0"/>
      <w:shd w:val="clear" w:color="auto" w:fill="FFFFFF"/>
      <w:spacing w:before="600" w:after="240" w:line="0" w:lineRule="atLeast"/>
      <w:jc w:val="center"/>
    </w:pPr>
    <w:rPr>
      <w:b/>
      <w:bCs/>
      <w:sz w:val="39"/>
      <w:szCs w:val="39"/>
    </w:rPr>
  </w:style>
  <w:style w:type="character" w:customStyle="1" w:styleId="value14">
    <w:name w:val="value14"/>
    <w:basedOn w:val="a0"/>
    <w:rsid w:val="00F70212"/>
    <w:rPr>
      <w:sz w:val="22"/>
      <w:szCs w:val="22"/>
    </w:rPr>
  </w:style>
  <w:style w:type="character" w:customStyle="1" w:styleId="hilight3">
    <w:name w:val="hilight3"/>
    <w:basedOn w:val="a0"/>
    <w:rsid w:val="00F70212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F70212"/>
    <w:rPr>
      <w:rFonts w:ascii="LatoWebSemibold" w:hAnsi="LatoWebSemibold" w:hint="default"/>
    </w:rPr>
  </w:style>
  <w:style w:type="character" w:customStyle="1" w:styleId="value15">
    <w:name w:val="value15"/>
    <w:basedOn w:val="a0"/>
    <w:rsid w:val="00F70212"/>
    <w:rPr>
      <w:sz w:val="22"/>
      <w:szCs w:val="22"/>
    </w:rPr>
  </w:style>
  <w:style w:type="character" w:customStyle="1" w:styleId="head17">
    <w:name w:val="head17"/>
    <w:basedOn w:val="a0"/>
    <w:rsid w:val="00F70212"/>
    <w:rPr>
      <w:rFonts w:ascii="LatoWebSemibold" w:hAnsi="LatoWebSemibold" w:hint="default"/>
    </w:rPr>
  </w:style>
  <w:style w:type="character" w:customStyle="1" w:styleId="value16">
    <w:name w:val="value16"/>
    <w:basedOn w:val="a0"/>
    <w:rsid w:val="00F70212"/>
    <w:rPr>
      <w:sz w:val="22"/>
      <w:szCs w:val="22"/>
    </w:rPr>
  </w:style>
  <w:style w:type="character" w:customStyle="1" w:styleId="head18">
    <w:name w:val="head18"/>
    <w:basedOn w:val="a0"/>
    <w:rsid w:val="00F70212"/>
    <w:rPr>
      <w:rFonts w:ascii="LatoWebSemibold" w:hAnsi="LatoWebSemibold" w:hint="default"/>
    </w:rPr>
  </w:style>
  <w:style w:type="character" w:customStyle="1" w:styleId="value17">
    <w:name w:val="value17"/>
    <w:basedOn w:val="a0"/>
    <w:rsid w:val="00F70212"/>
    <w:rPr>
      <w:sz w:val="22"/>
      <w:szCs w:val="22"/>
    </w:rPr>
  </w:style>
  <w:style w:type="character" w:customStyle="1" w:styleId="head19">
    <w:name w:val="head19"/>
    <w:basedOn w:val="a0"/>
    <w:rsid w:val="00F70212"/>
    <w:rPr>
      <w:rFonts w:ascii="LatoWebSemibold" w:hAnsi="LatoWebSemibold" w:hint="default"/>
    </w:rPr>
  </w:style>
  <w:style w:type="character" w:customStyle="1" w:styleId="value18">
    <w:name w:val="value18"/>
    <w:basedOn w:val="a0"/>
    <w:rsid w:val="00F702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0478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8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1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94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56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2606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93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5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15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86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5235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8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4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23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68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1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72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8400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9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8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28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7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70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51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74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12815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9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4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35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45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8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8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98516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63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8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11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76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53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15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1315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8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8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7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1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37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88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0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66037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26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7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2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80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82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38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63669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44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20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73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35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94230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8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0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8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089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65911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2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5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29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08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06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6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229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1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9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58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21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0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9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6905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2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9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72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28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5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72852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9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66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8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75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92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882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06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23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2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39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13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731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5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86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0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2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07481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03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8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70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18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8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69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69403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2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3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96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41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4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19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8631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0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15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33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3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4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24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0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12881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46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0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9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72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72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54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22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24433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26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31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27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81803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0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08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7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63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54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75200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58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8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54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21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3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6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7830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1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5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10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46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83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2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2403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8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22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83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43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46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76653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2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66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35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645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63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08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3501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84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62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2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0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4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17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61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900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9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5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95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30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3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26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9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253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7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10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31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81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4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0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59825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4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32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64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71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8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21373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9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7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14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77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89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80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9503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9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2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92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7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3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83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2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9316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2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87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79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18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43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390D-13B7-402B-98F1-8769A8B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7</Pages>
  <Words>24756</Words>
  <Characters>141110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1-29T06:07:00Z</dcterms:created>
  <dcterms:modified xsi:type="dcterms:W3CDTF">2019-06-03T05:56:00Z</dcterms:modified>
</cp:coreProperties>
</file>